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E515" w14:textId="77777777" w:rsidR="00285366" w:rsidRDefault="00285366" w:rsidP="0023045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науки Российской Федерации</w:t>
      </w:r>
    </w:p>
    <w:p w14:paraId="7B3E5541" w14:textId="77777777" w:rsidR="00285366" w:rsidRDefault="00285366" w:rsidP="0023045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14:paraId="21599DEB" w14:textId="77777777" w:rsidR="00285366" w:rsidRDefault="00285366" w:rsidP="0023045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ысшего образования</w:t>
      </w:r>
    </w:p>
    <w:p w14:paraId="060C0B3A" w14:textId="77777777" w:rsidR="00285366" w:rsidRDefault="00285366" w:rsidP="0023045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ульский государственный университет</w:t>
      </w:r>
    </w:p>
    <w:p w14:paraId="17177528" w14:textId="77777777" w:rsidR="00285366" w:rsidRDefault="00285366" w:rsidP="0023045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64523" w14:textId="77777777" w:rsidR="00285366" w:rsidRDefault="00285366" w:rsidP="0023045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рикладной математики и компьютерных наук</w:t>
      </w:r>
    </w:p>
    <w:p w14:paraId="77C74619" w14:textId="77777777" w:rsidR="00285366" w:rsidRDefault="00285366" w:rsidP="0023045B">
      <w:pPr>
        <w:pStyle w:val="a6"/>
        <w:widowControl w:val="0"/>
        <w:tabs>
          <w:tab w:val="left" w:pos="0"/>
        </w:tabs>
        <w:spacing w:line="240" w:lineRule="auto"/>
        <w:rPr>
          <w:bCs/>
        </w:rPr>
      </w:pPr>
      <w:r>
        <w:rPr>
          <w:bCs/>
        </w:rPr>
        <w:t>Кафедра</w:t>
      </w:r>
    </w:p>
    <w:p w14:paraId="32D92CFC" w14:textId="77777777" w:rsidR="00285366" w:rsidRDefault="00285366" w:rsidP="0023045B">
      <w:pPr>
        <w:pStyle w:val="a6"/>
        <w:widowControl w:val="0"/>
        <w:tabs>
          <w:tab w:val="left" w:pos="0"/>
        </w:tabs>
        <w:spacing w:line="240" w:lineRule="auto"/>
      </w:pPr>
      <w:r>
        <w:rPr>
          <w:bCs/>
        </w:rPr>
        <w:t>Информационная безопасность</w:t>
      </w:r>
    </w:p>
    <w:p w14:paraId="509F9BC8" w14:textId="77777777" w:rsidR="00285366" w:rsidRDefault="00285366" w:rsidP="0023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283880" w14:textId="77777777" w:rsidR="00285366" w:rsidRDefault="00285366" w:rsidP="0023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439906" w14:textId="53C08688" w:rsidR="00285366" w:rsidRDefault="00285366" w:rsidP="002304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</w:p>
    <w:p w14:paraId="23524955" w14:textId="77777777" w:rsidR="00285366" w:rsidRDefault="00285366" w:rsidP="0023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6D406AA" w14:textId="77777777" w:rsidR="00285366" w:rsidRDefault="00285366" w:rsidP="0023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077DC" w14:textId="77777777" w:rsidR="00285366" w:rsidRDefault="00285366" w:rsidP="002304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ИНФОРМАЦИОННОЙ БЕЗОПАСНОСТИ</w:t>
      </w:r>
    </w:p>
    <w:p w14:paraId="25D2ED11" w14:textId="77777777" w:rsidR="00285366" w:rsidRDefault="00285366" w:rsidP="0023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D7D38" w14:textId="554D7BEE" w:rsidR="00285366" w:rsidRDefault="00285366" w:rsidP="0023045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98449C" w14:textId="628B6015" w:rsidR="00285366" w:rsidRDefault="00285366" w:rsidP="0023045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1E5D7" w14:textId="77777777" w:rsidR="00285366" w:rsidRDefault="00285366" w:rsidP="0023045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13A13" w14:textId="178DC2F2" w:rsidR="00285366" w:rsidRDefault="00285366" w:rsidP="0023045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C81CD" w14:textId="77777777" w:rsidR="00285366" w:rsidRDefault="00285366" w:rsidP="0023045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9913A" w14:textId="77777777" w:rsidR="00285366" w:rsidRDefault="00285366" w:rsidP="0023045B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E54DA4" w14:textId="7B8F24A3" w:rsidR="00285366" w:rsidRDefault="00285366" w:rsidP="0023045B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br/>
        <w:t>ст. гр. 230711, Павлова В.С. ____________</w:t>
      </w:r>
    </w:p>
    <w:p w14:paraId="39E051E3" w14:textId="61330DDB" w:rsidR="00285366" w:rsidRDefault="00285366" w:rsidP="0023045B">
      <w:pPr>
        <w:pStyle w:val="Textbody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6DB24BFA" w14:textId="6240946F" w:rsidR="00285366" w:rsidRDefault="00285366" w:rsidP="0023045B">
      <w:pPr>
        <w:pStyle w:val="Textbody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. Баранова Е.М. ____________</w:t>
      </w:r>
    </w:p>
    <w:p w14:paraId="6C199FD7" w14:textId="43D4A033" w:rsidR="00285366" w:rsidRDefault="00285366" w:rsidP="0023045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955E6" w14:textId="77777777" w:rsidR="00285366" w:rsidRDefault="00285366" w:rsidP="0023045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E10775" w14:textId="77777777" w:rsidR="00285366" w:rsidRDefault="00285366" w:rsidP="0023045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80877" w14:textId="77777777" w:rsidR="00285366" w:rsidRDefault="00285366" w:rsidP="0023045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9ABE6" w14:textId="77777777" w:rsidR="00285366" w:rsidRDefault="00285366" w:rsidP="0023045B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а, 2022 г.</w:t>
      </w:r>
    </w:p>
    <w:p w14:paraId="685461B7" w14:textId="77777777" w:rsidR="00BA1C1C" w:rsidRPr="00123E32" w:rsidRDefault="00BA1C1C" w:rsidP="001B04E3">
      <w:pPr>
        <w:pStyle w:val="a7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3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1</w:t>
      </w:r>
    </w:p>
    <w:p w14:paraId="7F6CA5F6" w14:textId="16FA2E8F" w:rsidR="00BA1C1C" w:rsidRDefault="00BA1C1C" w:rsidP="001B04E3">
      <w:pPr>
        <w:pStyle w:val="a7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32">
        <w:rPr>
          <w:rFonts w:ascii="Times New Roman" w:hAnsi="Times New Roman" w:cs="Times New Roman"/>
          <w:b/>
          <w:sz w:val="28"/>
          <w:szCs w:val="28"/>
        </w:rPr>
        <w:t>Понятие информации. Меры количества информации</w:t>
      </w:r>
    </w:p>
    <w:p w14:paraId="16D8F3E7" w14:textId="77777777" w:rsidR="00BA1C1C" w:rsidRPr="00BA1C1C" w:rsidRDefault="00BA1C1C" w:rsidP="001B04E3">
      <w:pPr>
        <w:pStyle w:val="a7"/>
        <w:spacing w:after="0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81400" w14:textId="7CEB049D" w:rsidR="00BA1C1C" w:rsidRDefault="00BA1C1C" w:rsidP="001B04E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</w:t>
      </w:r>
      <w:r w:rsidRPr="00BA1C1C">
        <w:rPr>
          <w:rFonts w:ascii="Times New Roman" w:hAnsi="Times New Roman" w:cs="Times New Roman"/>
          <w:b/>
          <w:sz w:val="28"/>
          <w:szCs w:val="28"/>
        </w:rPr>
        <w:t>ы:</w:t>
      </w:r>
      <w:r w:rsidRPr="00BA1C1C">
        <w:rPr>
          <w:rFonts w:ascii="Times New Roman" w:hAnsi="Times New Roman" w:cs="Times New Roman"/>
          <w:bCs/>
          <w:sz w:val="28"/>
          <w:szCs w:val="28"/>
        </w:rPr>
        <w:t xml:space="preserve"> изучить понятие «информация», научиться применять различные подходы при измерении количества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F1D03DA" w14:textId="7729B61B" w:rsidR="00BA1C1C" w:rsidRDefault="00BA1C1C" w:rsidP="001B04E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3C29F0" w14:textId="17208504" w:rsidR="00BA1C1C" w:rsidRPr="00BA1C1C" w:rsidRDefault="00BA1C1C" w:rsidP="001B04E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C1C">
        <w:rPr>
          <w:rFonts w:ascii="Times New Roman" w:hAnsi="Times New Roman" w:cs="Times New Roman"/>
          <w:b/>
          <w:sz w:val="28"/>
          <w:szCs w:val="28"/>
        </w:rPr>
        <w:t>Решение задач, представленных в разделе самостоятельной работы:</w:t>
      </w:r>
    </w:p>
    <w:p w14:paraId="559BA772" w14:textId="4F7394B5" w:rsidR="00BA1C1C" w:rsidRDefault="00BA1C1C" w:rsidP="001B04E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A74539" w14:textId="25767786" w:rsidR="00BA1C1C" w:rsidRPr="00BA1C1C" w:rsidRDefault="00BA1C1C" w:rsidP="001B04E3">
      <w:pPr>
        <w:pStyle w:val="a7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C1C">
        <w:rPr>
          <w:rFonts w:ascii="Times New Roman" w:hAnsi="Times New Roman" w:cs="Times New Roman"/>
          <w:b/>
          <w:sz w:val="28"/>
          <w:szCs w:val="28"/>
        </w:rPr>
        <w:t xml:space="preserve">Задача №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156">
        <w:rPr>
          <w:rFonts w:ascii="Times New Roman" w:hAnsi="Times New Roman" w:cs="Times New Roman"/>
          <w:sz w:val="28"/>
          <w:szCs w:val="28"/>
        </w:rPr>
        <w:t xml:space="preserve">Человек, проводивший эксперимент, предполагал возможность пяти равнозначных исходов опыта. После эксперимента оказалось, что имеют место четыре равнозначных исхода опыта. </w:t>
      </w:r>
    </w:p>
    <w:p w14:paraId="38178AC0" w14:textId="77777777" w:rsidR="00BA1C1C" w:rsidRPr="00D22156" w:rsidRDefault="00BA1C1C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156">
        <w:rPr>
          <w:rFonts w:ascii="Times New Roman" w:hAnsi="Times New Roman" w:cs="Times New Roman"/>
          <w:sz w:val="28"/>
          <w:szCs w:val="28"/>
        </w:rPr>
        <w:t xml:space="preserve">С применением формулы Клода Шеннона определить: </w:t>
      </w:r>
    </w:p>
    <w:p w14:paraId="7A32C914" w14:textId="77777777" w:rsidR="00BA1C1C" w:rsidRPr="00D22156" w:rsidRDefault="00BA1C1C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156">
        <w:rPr>
          <w:rFonts w:ascii="Times New Roman" w:hAnsi="Times New Roman" w:cs="Times New Roman"/>
          <w:sz w:val="28"/>
          <w:szCs w:val="28"/>
        </w:rPr>
        <w:t>- энтропию экспериментатора до проведения опыта;</w:t>
      </w:r>
    </w:p>
    <w:p w14:paraId="09590299" w14:textId="77777777" w:rsidR="00BA1C1C" w:rsidRPr="00D22156" w:rsidRDefault="00BA1C1C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156">
        <w:rPr>
          <w:rFonts w:ascii="Times New Roman" w:hAnsi="Times New Roman" w:cs="Times New Roman"/>
          <w:sz w:val="28"/>
          <w:szCs w:val="28"/>
        </w:rPr>
        <w:t>- энтропию экспериментатора после проведения опыта;</w:t>
      </w:r>
    </w:p>
    <w:p w14:paraId="36C564A6" w14:textId="77777777" w:rsidR="00BA1C1C" w:rsidRPr="00D22156" w:rsidRDefault="00BA1C1C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156">
        <w:rPr>
          <w:rFonts w:ascii="Times New Roman" w:hAnsi="Times New Roman" w:cs="Times New Roman"/>
          <w:sz w:val="28"/>
          <w:szCs w:val="28"/>
        </w:rPr>
        <w:t xml:space="preserve">- уменьшилась или увеличилась энтропия экспериментатора после проведения опыта; </w:t>
      </w:r>
    </w:p>
    <w:p w14:paraId="4DB30F91" w14:textId="77777777" w:rsidR="00BA1C1C" w:rsidRPr="00D22156" w:rsidRDefault="00BA1C1C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156">
        <w:rPr>
          <w:rFonts w:ascii="Times New Roman" w:hAnsi="Times New Roman" w:cs="Times New Roman"/>
          <w:sz w:val="28"/>
          <w:szCs w:val="28"/>
        </w:rPr>
        <w:t>- количество информации, которое получил экспериментатор после проведения опыта.</w:t>
      </w:r>
    </w:p>
    <w:p w14:paraId="696910A7" w14:textId="1C119121" w:rsidR="00BA1C1C" w:rsidRDefault="00BA1C1C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156">
        <w:rPr>
          <w:rFonts w:ascii="Times New Roman" w:hAnsi="Times New Roman" w:cs="Times New Roman"/>
          <w:sz w:val="28"/>
          <w:szCs w:val="28"/>
        </w:rPr>
        <w:t xml:space="preserve">В качестве основания логарифма использовать число </w:t>
      </w:r>
      <w:r w:rsidRPr="00D221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2156">
        <w:rPr>
          <w:rFonts w:ascii="Times New Roman" w:hAnsi="Times New Roman" w:cs="Times New Roman"/>
          <w:sz w:val="28"/>
          <w:szCs w:val="28"/>
        </w:rPr>
        <w:t>.</w:t>
      </w:r>
    </w:p>
    <w:p w14:paraId="3A2A6F29" w14:textId="485E07AD" w:rsidR="00BA1C1C" w:rsidRDefault="00BA1C1C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E8B9E8" w14:textId="0DEE780E" w:rsidR="00BA1C1C" w:rsidRPr="007E5EDD" w:rsidRDefault="007E5EDD" w:rsidP="001B04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EDD">
        <w:rPr>
          <w:rFonts w:ascii="Times New Roman" w:hAnsi="Times New Roman" w:cs="Times New Roman"/>
          <w:b/>
          <w:bCs/>
          <w:sz w:val="28"/>
          <w:szCs w:val="28"/>
        </w:rPr>
        <w:t>Решение.</w:t>
      </w:r>
      <w:r w:rsidR="0023045B">
        <w:rPr>
          <w:rFonts w:ascii="Times New Roman" w:hAnsi="Times New Roman" w:cs="Times New Roman"/>
          <w:sz w:val="28"/>
          <w:szCs w:val="28"/>
        </w:rPr>
        <w:t xml:space="preserve"> </w:t>
      </w:r>
      <w:r w:rsidR="00BA1C1C" w:rsidRPr="007E5EDD">
        <w:rPr>
          <w:rFonts w:ascii="Times New Roman" w:hAnsi="Times New Roman" w:cs="Times New Roman"/>
          <w:sz w:val="28"/>
          <w:szCs w:val="28"/>
        </w:rPr>
        <w:t>До проведения опыта имеем</w:t>
      </w:r>
      <w:r w:rsidRPr="007E5EDD">
        <w:rPr>
          <w:rFonts w:ascii="Times New Roman" w:hAnsi="Times New Roman" w:cs="Times New Roman"/>
          <w:sz w:val="28"/>
          <w:szCs w:val="28"/>
        </w:rPr>
        <w:t>:</w:t>
      </w:r>
      <w:r w:rsidR="00BA1C1C" w:rsidRPr="007E5EDD">
        <w:rPr>
          <w:rFonts w:ascii="Times New Roman" w:hAnsi="Times New Roman" w:cs="Times New Roman"/>
          <w:sz w:val="28"/>
          <w:szCs w:val="28"/>
        </w:rPr>
        <w:t xml:space="preserve"> пять равнозначных исходов</w:t>
      </w:r>
      <w:r w:rsidRPr="007E5EDD">
        <w:rPr>
          <w:rFonts w:ascii="Times New Roman" w:hAnsi="Times New Roman" w:cs="Times New Roman"/>
          <w:sz w:val="28"/>
          <w:szCs w:val="28"/>
        </w:rPr>
        <w:t xml:space="preserve"> с одинаковыми вероятностями</w:t>
      </w:r>
      <w:r w:rsidR="00BA1C1C" w:rsidRPr="007E5ED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7E5EDD">
        <w:rPr>
          <w:rFonts w:ascii="Times New Roman" w:hAnsi="Times New Roman" w:cs="Times New Roman"/>
          <w:sz w:val="28"/>
          <w:szCs w:val="28"/>
        </w:rPr>
        <w:t>.</w:t>
      </w:r>
    </w:p>
    <w:p w14:paraId="6AC1AF2C" w14:textId="35147259" w:rsidR="007E5EDD" w:rsidRPr="007E5EDD" w:rsidRDefault="00B066E1" w:rsidP="001B04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Н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og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nary>
      </m:oMath>
      <w:r w:rsidRPr="00D2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7E5EDD" w:rsidRPr="007E5EDD">
        <w:rPr>
          <w:rFonts w:ascii="Times New Roman" w:hAnsi="Times New Roman" w:cs="Times New Roman"/>
          <w:sz w:val="28"/>
          <w:szCs w:val="28"/>
        </w:rPr>
        <w:t xml:space="preserve">нтропия до проведения опыта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Н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*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1,6</m:t>
        </m:r>
      </m:oMath>
      <w:r w:rsidR="0023045B">
        <w:rPr>
          <w:rFonts w:ascii="Times New Roman" w:hAnsi="Times New Roman" w:cs="Times New Roman"/>
          <w:sz w:val="28"/>
          <w:szCs w:val="28"/>
        </w:rPr>
        <w:t xml:space="preserve"> (бит).</w:t>
      </w:r>
    </w:p>
    <w:p w14:paraId="7E93E9DD" w14:textId="1C6ACAB6" w:rsidR="007E5EDD" w:rsidRPr="007E5EDD" w:rsidRDefault="007E5EDD" w:rsidP="001B04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EDD">
        <w:rPr>
          <w:rFonts w:ascii="Times New Roman" w:hAnsi="Times New Roman" w:cs="Times New Roman"/>
          <w:sz w:val="28"/>
          <w:szCs w:val="28"/>
        </w:rPr>
        <w:t xml:space="preserve">После проведения опыта имеем: четыре равнозначных исхода с одинаковыми вероятност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5</m:t>
        </m:r>
      </m:oMath>
      <w:r w:rsidRPr="007E5EDD">
        <w:rPr>
          <w:rFonts w:ascii="Times New Roman" w:hAnsi="Times New Roman" w:cs="Times New Roman"/>
          <w:sz w:val="28"/>
          <w:szCs w:val="28"/>
        </w:rPr>
        <w:t>.</w:t>
      </w:r>
      <w:r w:rsidRPr="007E5EDD">
        <w:rPr>
          <w:rFonts w:ascii="Times New Roman" w:hAnsi="Times New Roman" w:cs="Times New Roman"/>
          <w:sz w:val="28"/>
          <w:szCs w:val="28"/>
        </w:rPr>
        <w:tab/>
      </w:r>
    </w:p>
    <w:p w14:paraId="0F8EB6A3" w14:textId="04BB81B3" w:rsidR="0023045B" w:rsidRDefault="00B066E1" w:rsidP="001B04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э</w:t>
      </w:r>
      <w:r w:rsidR="007E5EDD" w:rsidRPr="007E5EDD">
        <w:rPr>
          <w:rFonts w:ascii="Times New Roman" w:hAnsi="Times New Roman" w:cs="Times New Roman"/>
          <w:sz w:val="28"/>
          <w:szCs w:val="28"/>
        </w:rPr>
        <w:t xml:space="preserve">нтропия после проведения опыта: </w:t>
      </w:r>
      <w:r w:rsidR="007E5ED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Н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25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5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*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1,39</m:t>
        </m:r>
      </m:oMath>
      <w:r w:rsidR="0023045B">
        <w:rPr>
          <w:rFonts w:ascii="Times New Roman" w:hAnsi="Times New Roman" w:cs="Times New Roman"/>
          <w:sz w:val="28"/>
          <w:szCs w:val="28"/>
        </w:rPr>
        <w:t xml:space="preserve"> (бит).</w:t>
      </w:r>
    </w:p>
    <w:p w14:paraId="1ACB4B50" w14:textId="77777777" w:rsidR="0023045B" w:rsidRDefault="007E5EDD" w:rsidP="001B04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EDD">
        <w:rPr>
          <w:rFonts w:ascii="Times New Roman" w:hAnsi="Times New Roman" w:cs="Times New Roman"/>
          <w:sz w:val="28"/>
          <w:szCs w:val="28"/>
        </w:rPr>
        <w:t>После проведения опыта энтропия уменьшилась, следовательно, экспериментатор получил некоторое количество информации I (как минимум о том, что возможных исходов 4, а не 5)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06CFAE8" w14:textId="442D711F" w:rsidR="0023045B" w:rsidRDefault="00253361" w:rsidP="001B04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ученной информац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045B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1,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</m:oMath>
      <w:r w:rsidRPr="0023045B">
        <w:rPr>
          <w:rFonts w:ascii="Times New Roman" w:hAnsi="Times New Roman" w:cs="Times New Roman"/>
          <w:sz w:val="28"/>
          <w:szCs w:val="28"/>
        </w:rPr>
        <w:t>1,39 = 0,21</w:t>
      </w:r>
      <w:r w:rsidR="0023045B">
        <w:rPr>
          <w:rFonts w:ascii="Times New Roman" w:hAnsi="Times New Roman" w:cs="Times New Roman"/>
          <w:sz w:val="28"/>
          <w:szCs w:val="28"/>
        </w:rPr>
        <w:t xml:space="preserve"> (бит).</w:t>
      </w:r>
    </w:p>
    <w:p w14:paraId="264F89DD" w14:textId="00893C32" w:rsidR="00253361" w:rsidRPr="00253361" w:rsidRDefault="00253361" w:rsidP="001B04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45B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1,6</w:t>
      </w:r>
      <w:r w:rsidR="00504026">
        <w:rPr>
          <w:rFonts w:ascii="Times New Roman" w:hAnsi="Times New Roman" w:cs="Times New Roman"/>
          <w:sz w:val="28"/>
          <w:szCs w:val="28"/>
        </w:rPr>
        <w:t xml:space="preserve"> бит</w:t>
      </w:r>
      <w:r w:rsidRPr="0023045B">
        <w:rPr>
          <w:rFonts w:ascii="Times New Roman" w:hAnsi="Times New Roman" w:cs="Times New Roman"/>
          <w:sz w:val="28"/>
          <w:szCs w:val="28"/>
        </w:rPr>
        <w:t>; 1,39</w:t>
      </w:r>
      <w:r w:rsidR="00504026">
        <w:rPr>
          <w:rFonts w:ascii="Times New Roman" w:hAnsi="Times New Roman" w:cs="Times New Roman"/>
          <w:sz w:val="28"/>
          <w:szCs w:val="28"/>
        </w:rPr>
        <w:t xml:space="preserve"> бит</w:t>
      </w:r>
      <w:r w:rsidRPr="0023045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меньшилась</w:t>
      </w:r>
      <w:r w:rsidRPr="0023045B">
        <w:rPr>
          <w:rFonts w:ascii="Times New Roman" w:hAnsi="Times New Roman" w:cs="Times New Roman"/>
          <w:sz w:val="28"/>
          <w:szCs w:val="28"/>
        </w:rPr>
        <w:t>; 0,21</w:t>
      </w:r>
      <w:r w:rsidR="00685E80">
        <w:rPr>
          <w:rFonts w:ascii="Times New Roman" w:hAnsi="Times New Roman" w:cs="Times New Roman"/>
          <w:sz w:val="28"/>
          <w:szCs w:val="28"/>
        </w:rPr>
        <w:t xml:space="preserve"> бит.</w:t>
      </w:r>
    </w:p>
    <w:p w14:paraId="63B9FFC0" w14:textId="55B9BF36" w:rsidR="007E5EDD" w:rsidRDefault="007E5EDD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D14E8" w14:textId="77777777" w:rsidR="007E5EDD" w:rsidRPr="007E5EDD" w:rsidRDefault="007E5EDD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76DC96" w14:textId="079268A0" w:rsidR="00BA1C1C" w:rsidRPr="00D22156" w:rsidRDefault="00BA1C1C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B0D4D8" w14:textId="087DF8E4" w:rsidR="00BA1C1C" w:rsidRPr="00D22156" w:rsidRDefault="0023045B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45B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BA1C1C" w:rsidRPr="0023045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A1C1C" w:rsidRPr="00D22156">
        <w:rPr>
          <w:rFonts w:ascii="Times New Roman" w:hAnsi="Times New Roman" w:cs="Times New Roman"/>
          <w:sz w:val="28"/>
          <w:szCs w:val="28"/>
        </w:rPr>
        <w:t xml:space="preserve"> Человек, проводивший эксперимент, предполагал два исхода опыта с одинаковыми вероятностями.</w:t>
      </w:r>
    </w:p>
    <w:p w14:paraId="60E25E2C" w14:textId="77777777" w:rsidR="00BA1C1C" w:rsidRPr="00D22156" w:rsidRDefault="00BA1C1C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156">
        <w:rPr>
          <w:rFonts w:ascii="Times New Roman" w:hAnsi="Times New Roman" w:cs="Times New Roman"/>
          <w:sz w:val="28"/>
          <w:szCs w:val="28"/>
        </w:rPr>
        <w:t>После проведения опыта выяснилось, что имеет место один исход.</w:t>
      </w:r>
    </w:p>
    <w:p w14:paraId="6743B9FD" w14:textId="77777777" w:rsidR="00BA1C1C" w:rsidRPr="00D22156" w:rsidRDefault="00BA1C1C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156">
        <w:rPr>
          <w:rFonts w:ascii="Times New Roman" w:hAnsi="Times New Roman" w:cs="Times New Roman"/>
          <w:sz w:val="28"/>
          <w:szCs w:val="28"/>
        </w:rPr>
        <w:t xml:space="preserve">С применением формулы Клода Шеннона определить: </w:t>
      </w:r>
    </w:p>
    <w:p w14:paraId="2C43105A" w14:textId="77777777" w:rsidR="00BA1C1C" w:rsidRPr="00D22156" w:rsidRDefault="00BA1C1C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156">
        <w:rPr>
          <w:rFonts w:ascii="Times New Roman" w:hAnsi="Times New Roman" w:cs="Times New Roman"/>
          <w:sz w:val="28"/>
          <w:szCs w:val="28"/>
        </w:rPr>
        <w:t>- энтропию экспериментатора до проведения опыта;</w:t>
      </w:r>
    </w:p>
    <w:p w14:paraId="23D726B0" w14:textId="77777777" w:rsidR="00BA1C1C" w:rsidRPr="00D22156" w:rsidRDefault="00BA1C1C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156">
        <w:rPr>
          <w:rFonts w:ascii="Times New Roman" w:hAnsi="Times New Roman" w:cs="Times New Roman"/>
          <w:sz w:val="28"/>
          <w:szCs w:val="28"/>
        </w:rPr>
        <w:t>- энтропию экспериментатора после проведения опыта;</w:t>
      </w:r>
    </w:p>
    <w:p w14:paraId="0FF3E730" w14:textId="77777777" w:rsidR="00BA1C1C" w:rsidRPr="00D22156" w:rsidRDefault="00BA1C1C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156">
        <w:rPr>
          <w:rFonts w:ascii="Times New Roman" w:hAnsi="Times New Roman" w:cs="Times New Roman"/>
          <w:sz w:val="28"/>
          <w:szCs w:val="28"/>
        </w:rPr>
        <w:t xml:space="preserve">- уменьшилась или увеличилась энтропия экспериментатора после проведения опыта; </w:t>
      </w:r>
    </w:p>
    <w:p w14:paraId="1AF8C739" w14:textId="77777777" w:rsidR="00BA1C1C" w:rsidRPr="00D22156" w:rsidRDefault="00BA1C1C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156">
        <w:rPr>
          <w:rFonts w:ascii="Times New Roman" w:hAnsi="Times New Roman" w:cs="Times New Roman"/>
          <w:sz w:val="28"/>
          <w:szCs w:val="28"/>
        </w:rPr>
        <w:t>- количество информации, которое получил экспериментатор после проведения опыта.</w:t>
      </w:r>
    </w:p>
    <w:p w14:paraId="54FFA4AE" w14:textId="1E8C1166" w:rsidR="00BA1C1C" w:rsidRDefault="00BA1C1C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156">
        <w:rPr>
          <w:rFonts w:ascii="Times New Roman" w:hAnsi="Times New Roman" w:cs="Times New Roman"/>
          <w:sz w:val="28"/>
          <w:szCs w:val="28"/>
        </w:rPr>
        <w:t>В качестве основания логарифма использовать число 2.</w:t>
      </w:r>
    </w:p>
    <w:p w14:paraId="7E844B05" w14:textId="7311F2F0" w:rsidR="0023045B" w:rsidRDefault="0023045B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EE80B8" w14:textId="0A47F159" w:rsidR="0023045B" w:rsidRPr="007E5EDD" w:rsidRDefault="0023045B" w:rsidP="001B04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EDD">
        <w:rPr>
          <w:rFonts w:ascii="Times New Roman" w:hAnsi="Times New Roman" w:cs="Times New Roman"/>
          <w:b/>
          <w:bCs/>
          <w:sz w:val="28"/>
          <w:szCs w:val="28"/>
        </w:rPr>
        <w:t>Решение.</w:t>
      </w:r>
      <w:r w:rsidR="001B04E3">
        <w:rPr>
          <w:rFonts w:ascii="Times New Roman" w:hAnsi="Times New Roman" w:cs="Times New Roman"/>
          <w:sz w:val="28"/>
          <w:szCs w:val="28"/>
        </w:rPr>
        <w:t xml:space="preserve"> </w:t>
      </w:r>
      <w:r w:rsidRPr="007E5EDD">
        <w:rPr>
          <w:rFonts w:ascii="Times New Roman" w:hAnsi="Times New Roman" w:cs="Times New Roman"/>
          <w:sz w:val="28"/>
          <w:szCs w:val="28"/>
        </w:rPr>
        <w:t xml:space="preserve">До проведения опыта имеем: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7E5EDD">
        <w:rPr>
          <w:rFonts w:ascii="Times New Roman" w:hAnsi="Times New Roman" w:cs="Times New Roman"/>
          <w:sz w:val="28"/>
          <w:szCs w:val="28"/>
        </w:rPr>
        <w:t xml:space="preserve"> равнозначных исходов с одинаковыми вероятност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Pr="007E5EDD">
        <w:rPr>
          <w:rFonts w:ascii="Times New Roman" w:hAnsi="Times New Roman" w:cs="Times New Roman"/>
          <w:sz w:val="28"/>
          <w:szCs w:val="28"/>
        </w:rPr>
        <w:t>.</w:t>
      </w:r>
    </w:p>
    <w:p w14:paraId="50CCFE71" w14:textId="674B59B4" w:rsidR="0023045B" w:rsidRPr="007E5EDD" w:rsidRDefault="00B066E1" w:rsidP="001B04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Н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og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23045B" w:rsidRPr="007E5EDD">
        <w:rPr>
          <w:rFonts w:ascii="Times New Roman" w:hAnsi="Times New Roman" w:cs="Times New Roman"/>
          <w:sz w:val="28"/>
          <w:szCs w:val="28"/>
        </w:rPr>
        <w:t xml:space="preserve">нтропия до проведения опыта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Н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5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="0023045B" w:rsidRPr="007E5EDD">
        <w:rPr>
          <w:rFonts w:ascii="Times New Roman" w:hAnsi="Times New Roman" w:cs="Times New Roman"/>
          <w:sz w:val="28"/>
          <w:szCs w:val="28"/>
        </w:rPr>
        <w:t>.</w:t>
      </w:r>
    </w:p>
    <w:p w14:paraId="634A0898" w14:textId="092C9F53" w:rsidR="0023045B" w:rsidRPr="007E5EDD" w:rsidRDefault="0023045B" w:rsidP="001B04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EDD">
        <w:rPr>
          <w:rFonts w:ascii="Times New Roman" w:hAnsi="Times New Roman" w:cs="Times New Roman"/>
          <w:sz w:val="28"/>
          <w:szCs w:val="28"/>
        </w:rPr>
        <w:t xml:space="preserve">После проведения опыта имеем: </w:t>
      </w:r>
      <w:r>
        <w:rPr>
          <w:rFonts w:ascii="Times New Roman" w:hAnsi="Times New Roman" w:cs="Times New Roman"/>
          <w:sz w:val="28"/>
          <w:szCs w:val="28"/>
        </w:rPr>
        <w:t>один исход с вероятностью</w:t>
      </w:r>
      <w:r w:rsidRPr="007E5ED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7E5EDD">
        <w:rPr>
          <w:rFonts w:ascii="Times New Roman" w:hAnsi="Times New Roman" w:cs="Times New Roman"/>
          <w:sz w:val="28"/>
          <w:szCs w:val="28"/>
        </w:rPr>
        <w:t>.</w:t>
      </w:r>
      <w:r w:rsidRPr="007E5EDD">
        <w:rPr>
          <w:rFonts w:ascii="Times New Roman" w:hAnsi="Times New Roman" w:cs="Times New Roman"/>
          <w:sz w:val="28"/>
          <w:szCs w:val="28"/>
        </w:rPr>
        <w:tab/>
      </w:r>
    </w:p>
    <w:p w14:paraId="50294484" w14:textId="1A108673" w:rsidR="00FB3D8C" w:rsidRDefault="00B066E1" w:rsidP="001B04E3">
      <w:pPr>
        <w:ind w:left="70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э</w:t>
      </w:r>
      <w:r w:rsidR="0023045B" w:rsidRPr="007E5EDD">
        <w:rPr>
          <w:rFonts w:ascii="Times New Roman" w:hAnsi="Times New Roman" w:cs="Times New Roman"/>
          <w:sz w:val="28"/>
          <w:szCs w:val="28"/>
        </w:rPr>
        <w:t xml:space="preserve">нтропия после проведения опыта: </w:t>
      </w:r>
      <w:r w:rsidR="0023045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Н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func>
          </m:e>
        </m:d>
        <m:r>
          <w:rPr>
            <w:rFonts w:ascii="Cambria Math" w:hAnsi="Cambria Math" w:cs="Times New Roman"/>
            <w:sz w:val="28"/>
            <w:szCs w:val="28"/>
          </w:rPr>
          <m:t>=0.</m:t>
        </m:r>
      </m:oMath>
    </w:p>
    <w:p w14:paraId="2A389D5D" w14:textId="01566F49" w:rsidR="0023045B" w:rsidRDefault="0023045B" w:rsidP="001B04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EDD">
        <w:rPr>
          <w:rFonts w:ascii="Times New Roman" w:hAnsi="Times New Roman" w:cs="Times New Roman"/>
          <w:sz w:val="28"/>
          <w:szCs w:val="28"/>
        </w:rPr>
        <w:t>После проведения опыта энтропия у</w:t>
      </w:r>
      <w:r w:rsidR="00FB3D8C">
        <w:rPr>
          <w:rFonts w:ascii="Times New Roman" w:hAnsi="Times New Roman" w:cs="Times New Roman"/>
          <w:sz w:val="28"/>
          <w:szCs w:val="28"/>
        </w:rPr>
        <w:t>меньшила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B3D8C">
        <w:rPr>
          <w:rFonts w:ascii="Times New Roman" w:hAnsi="Times New Roman" w:cs="Times New Roman"/>
          <w:sz w:val="28"/>
          <w:szCs w:val="28"/>
        </w:rPr>
        <w:t xml:space="preserve"> и достигла нуля</w:t>
      </w:r>
      <w:r w:rsidRPr="007E5EDD">
        <w:rPr>
          <w:rFonts w:ascii="Times New Roman" w:hAnsi="Times New Roman" w:cs="Times New Roman"/>
          <w:sz w:val="28"/>
          <w:szCs w:val="28"/>
        </w:rPr>
        <w:t>, следовательно, эксперимент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EDD">
        <w:rPr>
          <w:rFonts w:ascii="Times New Roman" w:hAnsi="Times New Roman" w:cs="Times New Roman"/>
          <w:sz w:val="28"/>
          <w:szCs w:val="28"/>
        </w:rPr>
        <w:t xml:space="preserve">получил </w:t>
      </w:r>
      <w:r w:rsidR="00FB3D8C">
        <w:rPr>
          <w:rFonts w:ascii="Times New Roman" w:hAnsi="Times New Roman" w:cs="Times New Roman"/>
          <w:sz w:val="28"/>
          <w:szCs w:val="28"/>
        </w:rPr>
        <w:t>информацию</w:t>
      </w:r>
      <w:r w:rsidR="00FB3D8C" w:rsidRPr="00FB3D8C">
        <w:rPr>
          <w:rFonts w:ascii="Times New Roman" w:hAnsi="Times New Roman" w:cs="Times New Roman"/>
          <w:sz w:val="28"/>
          <w:szCs w:val="28"/>
        </w:rPr>
        <w:t xml:space="preserve"> </w:t>
      </w:r>
      <w:r w:rsidR="00FB3D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3D8C" w:rsidRPr="00FB3D8C">
        <w:rPr>
          <w:rFonts w:ascii="Times New Roman" w:hAnsi="Times New Roman" w:cs="Times New Roman"/>
          <w:sz w:val="28"/>
          <w:szCs w:val="28"/>
        </w:rPr>
        <w:t xml:space="preserve"> </w:t>
      </w:r>
      <w:r w:rsidR="00FB3D8C">
        <w:rPr>
          <w:rFonts w:ascii="Times New Roman" w:hAnsi="Times New Roman" w:cs="Times New Roman"/>
          <w:sz w:val="28"/>
          <w:szCs w:val="28"/>
        </w:rPr>
        <w:t xml:space="preserve">и полностью избавился от неопределённости. </w:t>
      </w:r>
    </w:p>
    <w:p w14:paraId="58F9D313" w14:textId="6DC64445" w:rsidR="0023045B" w:rsidRDefault="0023045B" w:rsidP="001B04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B3D8C">
        <w:rPr>
          <w:rFonts w:ascii="Times New Roman" w:hAnsi="Times New Roman" w:cs="Times New Roman"/>
          <w:sz w:val="28"/>
          <w:szCs w:val="28"/>
        </w:rPr>
        <w:t>получен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:</w:t>
      </w:r>
      <w:r w:rsidR="00FB3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045B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5-0= 0,5</m:t>
        </m:r>
      </m:oMath>
      <w:r w:rsidRPr="00230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ит).</w:t>
      </w:r>
    </w:p>
    <w:p w14:paraId="12A1E8E3" w14:textId="76CCE421" w:rsidR="0023045B" w:rsidRDefault="0023045B" w:rsidP="001B04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45B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D8C">
        <w:rPr>
          <w:rFonts w:ascii="Times New Roman" w:hAnsi="Times New Roman" w:cs="Times New Roman"/>
          <w:sz w:val="28"/>
          <w:szCs w:val="28"/>
        </w:rPr>
        <w:t>0,5</w:t>
      </w:r>
      <w:r w:rsidR="00504026">
        <w:rPr>
          <w:rFonts w:ascii="Times New Roman" w:hAnsi="Times New Roman" w:cs="Times New Roman"/>
          <w:sz w:val="28"/>
          <w:szCs w:val="28"/>
        </w:rPr>
        <w:t xml:space="preserve"> бит</w:t>
      </w:r>
      <w:r w:rsidRPr="0023045B">
        <w:rPr>
          <w:rFonts w:ascii="Times New Roman" w:hAnsi="Times New Roman" w:cs="Times New Roman"/>
          <w:sz w:val="28"/>
          <w:szCs w:val="28"/>
        </w:rPr>
        <w:t xml:space="preserve">; </w:t>
      </w:r>
      <w:r w:rsidR="00FB3D8C">
        <w:rPr>
          <w:rFonts w:ascii="Times New Roman" w:hAnsi="Times New Roman" w:cs="Times New Roman"/>
          <w:sz w:val="28"/>
          <w:szCs w:val="28"/>
        </w:rPr>
        <w:t>0</w:t>
      </w:r>
      <w:r w:rsidR="00504026">
        <w:rPr>
          <w:rFonts w:ascii="Times New Roman" w:hAnsi="Times New Roman" w:cs="Times New Roman"/>
          <w:sz w:val="28"/>
          <w:szCs w:val="28"/>
        </w:rPr>
        <w:t xml:space="preserve"> бит</w:t>
      </w:r>
      <w:r w:rsidRPr="0023045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3D8C">
        <w:rPr>
          <w:rFonts w:ascii="Times New Roman" w:hAnsi="Times New Roman" w:cs="Times New Roman"/>
          <w:sz w:val="28"/>
          <w:szCs w:val="28"/>
        </w:rPr>
        <w:t>меньшилась</w:t>
      </w:r>
      <w:r w:rsidRPr="0023045B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5</m:t>
        </m:r>
      </m:oMath>
      <w:r w:rsidR="00685E80">
        <w:rPr>
          <w:rFonts w:ascii="Times New Roman" w:hAnsi="Times New Roman" w:cs="Times New Roman"/>
          <w:sz w:val="28"/>
          <w:szCs w:val="28"/>
        </w:rPr>
        <w:t xml:space="preserve"> бит.</w:t>
      </w:r>
    </w:p>
    <w:p w14:paraId="2B759554" w14:textId="77777777" w:rsidR="0023045B" w:rsidRPr="00D22156" w:rsidRDefault="0023045B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5D9248" w14:textId="3227D54D" w:rsidR="00BA1C1C" w:rsidRPr="00D22156" w:rsidRDefault="004B7CBA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7CBA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BA1C1C" w:rsidRPr="004B7CB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BA1C1C" w:rsidRPr="00D22156">
        <w:rPr>
          <w:rFonts w:ascii="Times New Roman" w:hAnsi="Times New Roman" w:cs="Times New Roman"/>
          <w:sz w:val="28"/>
          <w:szCs w:val="28"/>
        </w:rPr>
        <w:t xml:space="preserve"> Имеются 10 книг, из которых 3 – научных, остальные – художественные. Определить количество информации в сообщении о том, что</w:t>
      </w:r>
      <w:r w:rsidR="00B066E1">
        <w:rPr>
          <w:rFonts w:ascii="Times New Roman" w:hAnsi="Times New Roman" w:cs="Times New Roman"/>
          <w:sz w:val="28"/>
          <w:szCs w:val="28"/>
        </w:rPr>
        <w:t xml:space="preserve"> </w:t>
      </w:r>
      <w:r w:rsidR="00BA1C1C" w:rsidRPr="00D22156">
        <w:rPr>
          <w:rFonts w:ascii="Times New Roman" w:hAnsi="Times New Roman" w:cs="Times New Roman"/>
          <w:sz w:val="28"/>
          <w:szCs w:val="28"/>
        </w:rPr>
        <w:t xml:space="preserve">некто выбрал научную </w:t>
      </w:r>
      <w:proofErr w:type="gramStart"/>
      <w:r w:rsidR="00BA1C1C" w:rsidRPr="00D22156">
        <w:rPr>
          <w:rFonts w:ascii="Times New Roman" w:hAnsi="Times New Roman" w:cs="Times New Roman"/>
          <w:sz w:val="28"/>
          <w:szCs w:val="28"/>
        </w:rPr>
        <w:t>книгу;  некто</w:t>
      </w:r>
      <w:proofErr w:type="gramEnd"/>
      <w:r w:rsidR="00BA1C1C" w:rsidRPr="00D22156">
        <w:rPr>
          <w:rFonts w:ascii="Times New Roman" w:hAnsi="Times New Roman" w:cs="Times New Roman"/>
          <w:sz w:val="28"/>
          <w:szCs w:val="28"/>
        </w:rPr>
        <w:t xml:space="preserve"> выбрал художественную книгу; некто выбрал книгу.</w:t>
      </w:r>
    </w:p>
    <w:p w14:paraId="4BD49AD0" w14:textId="15F711AA" w:rsidR="00BA1C1C" w:rsidRDefault="00BA1C1C" w:rsidP="001B04E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41C84" w14:textId="521515B4" w:rsidR="00B066E1" w:rsidRPr="001B04E3" w:rsidRDefault="004B7CBA" w:rsidP="001B04E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.</w:t>
      </w:r>
      <w:r w:rsidR="001B04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сего 10 книг, из которых научных – 3, значит художественных – 7, имеем</w:t>
      </w:r>
      <w:r w:rsidR="00B066E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14:paraId="345F70D0" w14:textId="60C1C25F" w:rsidR="00B066E1" w:rsidRDefault="00B066E1" w:rsidP="001B04E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E1">
        <w:rPr>
          <w:rFonts w:ascii="Times New Roman" w:eastAsia="Times New Roman" w:hAnsi="Times New Roman" w:cs="Times New Roman"/>
          <w:bCs/>
          <w:sz w:val="28"/>
          <w:szCs w:val="28"/>
        </w:rPr>
        <w:t>вероятность вытащить научную книг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;</m:t>
        </m:r>
      </m:oMath>
    </w:p>
    <w:p w14:paraId="427B5CB0" w14:textId="765AC2AA" w:rsidR="00B066E1" w:rsidRDefault="00B066E1" w:rsidP="001B04E3">
      <w:pPr>
        <w:spacing w:after="0"/>
        <w:ind w:firstLine="851"/>
        <w:jc w:val="both"/>
        <w:rPr>
          <w:rFonts w:ascii="Cambria Math" w:hAnsi="Cambria Math" w:cs="Times New Roman"/>
          <w:i/>
          <w:sz w:val="28"/>
          <w:szCs w:val="28"/>
        </w:rPr>
      </w:pPr>
      <w:r w:rsidRPr="00B066E1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оятность вытащ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удожественную</w:t>
      </w:r>
      <w:r w:rsidRPr="00B066E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ниг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</m:t>
        </m:r>
      </m:oMath>
      <w:r w:rsidRPr="00B066E1">
        <w:rPr>
          <w:rFonts w:ascii="Cambria Math" w:hAnsi="Cambria Math" w:cs="Times New Roman"/>
          <w:i/>
          <w:sz w:val="28"/>
          <w:szCs w:val="28"/>
        </w:rPr>
        <w:t>;</w:t>
      </w:r>
      <w:r>
        <w:rPr>
          <w:rFonts w:ascii="Cambria Math" w:hAnsi="Cambria Math" w:cs="Times New Roman"/>
          <w:i/>
          <w:sz w:val="28"/>
          <w:szCs w:val="28"/>
        </w:rPr>
        <w:tab/>
      </w:r>
    </w:p>
    <w:p w14:paraId="58EEC983" w14:textId="0E041AD7" w:rsidR="00B066E1" w:rsidRDefault="00B066E1" w:rsidP="001B04E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E1">
        <w:rPr>
          <w:rFonts w:ascii="Times New Roman" w:eastAsia="Times New Roman" w:hAnsi="Times New Roman" w:cs="Times New Roman"/>
          <w:bCs/>
          <w:sz w:val="28"/>
          <w:szCs w:val="28"/>
        </w:rPr>
        <w:t>вероятность вытащ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юбую</w:t>
      </w:r>
      <w:r w:rsidRPr="00B066E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ниг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;</m:t>
        </m:r>
      </m:oMath>
    </w:p>
    <w:p w14:paraId="4E833465" w14:textId="77777777" w:rsidR="00B066E1" w:rsidRDefault="00B066E1" w:rsidP="001B04E3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2E15CBE" w14:textId="774DE53A" w:rsidR="004B7CBA" w:rsidRDefault="00B066E1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2   </m:t>
            </m:r>
          </m:sub>
        </m:sSub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22156">
        <w:rPr>
          <w:rFonts w:ascii="Times New Roman" w:hAnsi="Times New Roman" w:cs="Times New Roman"/>
          <w:sz w:val="28"/>
          <w:szCs w:val="28"/>
        </w:rPr>
        <w:t>преде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2156">
        <w:rPr>
          <w:rFonts w:ascii="Times New Roman" w:hAnsi="Times New Roman" w:cs="Times New Roman"/>
          <w:sz w:val="28"/>
          <w:szCs w:val="28"/>
        </w:rPr>
        <w:t xml:space="preserve"> количество информации в сообщении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156">
        <w:rPr>
          <w:rFonts w:ascii="Times New Roman" w:hAnsi="Times New Roman" w:cs="Times New Roman"/>
          <w:sz w:val="28"/>
          <w:szCs w:val="28"/>
        </w:rPr>
        <w:t>некто выбрал научную кни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66E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2   </m:t>
            </m:r>
          </m:sub>
        </m:sSub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</m:t>
        </m:r>
        <m:r>
          <w:rPr>
            <w:rFonts w:ascii="Cambria Math" w:hAnsi="Times New Roman" w:cs="Times New Roman"/>
            <w:sz w:val="28"/>
            <w:szCs w:val="28"/>
          </w:rPr>
          <m:t>1,74</m:t>
        </m:r>
      </m:oMath>
      <w:r>
        <w:rPr>
          <w:rFonts w:ascii="Times New Roman" w:hAnsi="Times New Roman" w:cs="Times New Roman"/>
          <w:sz w:val="28"/>
          <w:szCs w:val="28"/>
        </w:rPr>
        <w:t xml:space="preserve"> (бит).</w:t>
      </w:r>
    </w:p>
    <w:p w14:paraId="00B29EEB" w14:textId="174ECAC8" w:rsidR="00B066E1" w:rsidRDefault="00B066E1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Pr="00D22156">
        <w:rPr>
          <w:rFonts w:ascii="Times New Roman" w:hAnsi="Times New Roman" w:cs="Times New Roman"/>
          <w:sz w:val="28"/>
          <w:szCs w:val="28"/>
        </w:rPr>
        <w:t>количество информации в сообщении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156">
        <w:rPr>
          <w:rFonts w:ascii="Times New Roman" w:hAnsi="Times New Roman" w:cs="Times New Roman"/>
          <w:sz w:val="28"/>
          <w:szCs w:val="28"/>
        </w:rPr>
        <w:t xml:space="preserve">некто выбрал </w:t>
      </w:r>
      <w:r>
        <w:rPr>
          <w:rFonts w:ascii="Times New Roman" w:hAnsi="Times New Roman" w:cs="Times New Roman"/>
          <w:sz w:val="28"/>
          <w:szCs w:val="28"/>
        </w:rPr>
        <w:t>художественную</w:t>
      </w:r>
      <w:r w:rsidRPr="00D22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156">
        <w:rPr>
          <w:rFonts w:ascii="Times New Roman" w:hAnsi="Times New Roman" w:cs="Times New Roman"/>
          <w:sz w:val="28"/>
          <w:szCs w:val="28"/>
        </w:rPr>
        <w:t>книг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06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2   </m:t>
            </m:r>
          </m:sub>
        </m:sSub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51</m:t>
        </m:r>
      </m:oMath>
      <w:r>
        <w:rPr>
          <w:rFonts w:ascii="Times New Roman" w:hAnsi="Times New Roman" w:cs="Times New Roman"/>
          <w:sz w:val="28"/>
          <w:szCs w:val="28"/>
        </w:rPr>
        <w:t xml:space="preserve"> (бит).</w:t>
      </w:r>
    </w:p>
    <w:p w14:paraId="3CEA57D5" w14:textId="6217AFB1" w:rsidR="00B066E1" w:rsidRDefault="00B066E1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Pr="00D22156">
        <w:rPr>
          <w:rFonts w:ascii="Times New Roman" w:hAnsi="Times New Roman" w:cs="Times New Roman"/>
          <w:sz w:val="28"/>
          <w:szCs w:val="28"/>
        </w:rPr>
        <w:t>количество информации в сообщении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156">
        <w:rPr>
          <w:rFonts w:ascii="Times New Roman" w:hAnsi="Times New Roman" w:cs="Times New Roman"/>
          <w:sz w:val="28"/>
          <w:szCs w:val="28"/>
        </w:rPr>
        <w:t xml:space="preserve">некто выбрал </w:t>
      </w:r>
      <w:r w:rsidRPr="00B066E1">
        <w:rPr>
          <w:rFonts w:ascii="Times New Roman" w:hAnsi="Times New Roman" w:cs="Times New Roman"/>
          <w:sz w:val="28"/>
          <w:szCs w:val="28"/>
        </w:rPr>
        <w:t>книг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2   </m:t>
            </m:r>
          </m:sub>
        </m:sSub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0 (бит), т.е. сообщение о том, что некто выбрал книгу неинформативно.</w:t>
      </w:r>
    </w:p>
    <w:p w14:paraId="0B1CE16F" w14:textId="77777777" w:rsidR="00B066E1" w:rsidRDefault="00B066E1" w:rsidP="001B04E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BC0100" w14:textId="586038C6" w:rsidR="00B066E1" w:rsidRPr="00B066E1" w:rsidRDefault="00B066E1" w:rsidP="001B04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B8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1,74</w:t>
      </w:r>
      <w:r w:rsidR="00685E80">
        <w:rPr>
          <w:rFonts w:ascii="Times New Roman" w:hAnsi="Times New Roman" w:cs="Times New Roman"/>
          <w:sz w:val="28"/>
          <w:szCs w:val="28"/>
        </w:rPr>
        <w:t xml:space="preserve"> бит</w:t>
      </w:r>
      <w:r w:rsidRPr="00685E80">
        <w:rPr>
          <w:rFonts w:ascii="Times New Roman" w:hAnsi="Times New Roman" w:cs="Times New Roman"/>
          <w:sz w:val="28"/>
          <w:szCs w:val="28"/>
        </w:rPr>
        <w:t>; 0,51</w:t>
      </w:r>
      <w:r w:rsidR="00685E80">
        <w:rPr>
          <w:rFonts w:ascii="Times New Roman" w:hAnsi="Times New Roman" w:cs="Times New Roman"/>
          <w:sz w:val="28"/>
          <w:szCs w:val="28"/>
        </w:rPr>
        <w:t xml:space="preserve"> бит</w:t>
      </w:r>
      <w:r w:rsidRPr="00685E80">
        <w:rPr>
          <w:rFonts w:ascii="Times New Roman" w:hAnsi="Times New Roman" w:cs="Times New Roman"/>
          <w:sz w:val="28"/>
          <w:szCs w:val="28"/>
        </w:rPr>
        <w:t>; 0</w:t>
      </w:r>
      <w:r w:rsidR="00685E80">
        <w:rPr>
          <w:rFonts w:ascii="Times New Roman" w:hAnsi="Times New Roman" w:cs="Times New Roman"/>
          <w:sz w:val="28"/>
          <w:szCs w:val="28"/>
        </w:rPr>
        <w:t xml:space="preserve"> б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A68DEB" w14:textId="49367778" w:rsidR="00B066E1" w:rsidRDefault="00B066E1" w:rsidP="00B066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DA1D1A" w14:textId="056B173B" w:rsidR="00F46A58" w:rsidRPr="00F46A58" w:rsidRDefault="00B95AD2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D2">
        <w:rPr>
          <w:rFonts w:ascii="Times New Roman" w:hAnsi="Times New Roman" w:cs="Times New Roman"/>
          <w:b/>
          <w:bCs/>
          <w:sz w:val="28"/>
          <w:szCs w:val="28"/>
        </w:rPr>
        <w:t>Задача 4.</w:t>
      </w:r>
      <w:r w:rsidR="00F46A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A58" w:rsidRPr="00D2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вестно, что шарик находится в одной из пяти урн. Определить, сколько бит информации содержит сообщение о том, что шарик находится в пятой урне. </w:t>
      </w:r>
    </w:p>
    <w:p w14:paraId="5C961AF5" w14:textId="5453D539" w:rsidR="00F46A58" w:rsidRPr="00F46A58" w:rsidRDefault="00F46A58" w:rsidP="00F46A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A58">
        <w:rPr>
          <w:rFonts w:ascii="Times New Roman" w:hAnsi="Times New Roman" w:cs="Times New Roman"/>
          <w:b/>
          <w:bCs/>
          <w:sz w:val="28"/>
          <w:szCs w:val="28"/>
        </w:rPr>
        <w:t>Реш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им в</w:t>
      </w:r>
      <w:r w:rsidRPr="00F46A58">
        <w:rPr>
          <w:rFonts w:ascii="Times New Roman" w:hAnsi="Times New Roman" w:cs="Times New Roman"/>
          <w:sz w:val="28"/>
          <w:szCs w:val="28"/>
        </w:rPr>
        <w:t>ероятность нахождения шарика в урне</w:t>
      </w:r>
      <w:r>
        <w:rPr>
          <w:rFonts w:ascii="Times New Roman" w:hAnsi="Times New Roman" w:cs="Times New Roman"/>
          <w:sz w:val="28"/>
          <w:szCs w:val="28"/>
        </w:rPr>
        <w:t xml:space="preserve"> под номером пять</w:t>
      </w:r>
      <w:r w:rsidRPr="00F46A58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14:paraId="0594FE0D" w14:textId="4ACB21AF" w:rsidR="00F46A58" w:rsidRPr="00F46A58" w:rsidRDefault="00F46A58" w:rsidP="00F46A58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F46A58">
        <w:rPr>
          <w:rFonts w:ascii="Times New Roman" w:hAnsi="Times New Roman" w:cs="Times New Roman"/>
          <w:sz w:val="28"/>
          <w:szCs w:val="28"/>
        </w:rPr>
        <w:t xml:space="preserve">Количество информации о том, что шарик находится в 5 урне: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en-US"/>
                  </w:rPr>
                  <m:t>p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0,2</m:t>
                    </m:r>
                  </m:den>
                </m:f>
              </m:e>
            </m:func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≈3 бита</m:t>
            </m:r>
          </m:e>
        </m:func>
      </m:oMath>
      <w:r w:rsidRPr="00F46A5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D340A7C" w14:textId="12D873C2" w:rsidR="00F46A58" w:rsidRPr="00F46A58" w:rsidRDefault="00F46A58" w:rsidP="00F46A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46A58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F46A58">
        <w:rPr>
          <w:rFonts w:ascii="Times New Roman" w:hAnsi="Times New Roman" w:cs="Times New Roman"/>
          <w:sz w:val="28"/>
          <w:szCs w:val="28"/>
        </w:rPr>
        <w:t xml:space="preserve"> </w:t>
      </w:r>
      <w:r w:rsidR="00AE1F17">
        <w:rPr>
          <w:rFonts w:ascii="Times New Roman" w:hAnsi="Times New Roman" w:cs="Times New Roman"/>
          <w:sz w:val="28"/>
          <w:szCs w:val="28"/>
        </w:rPr>
        <w:t>3</w:t>
      </w:r>
      <w:r w:rsidRPr="00F46A58">
        <w:rPr>
          <w:rFonts w:ascii="Times New Roman" w:hAnsi="Times New Roman" w:cs="Times New Roman"/>
          <w:sz w:val="28"/>
          <w:szCs w:val="28"/>
        </w:rPr>
        <w:t xml:space="preserve"> бита.</w:t>
      </w:r>
    </w:p>
    <w:p w14:paraId="5902A0ED" w14:textId="77777777" w:rsidR="00B95AD2" w:rsidRPr="00B95AD2" w:rsidRDefault="00B95AD2" w:rsidP="00F46A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91524" w14:textId="77777777" w:rsidR="00F46A58" w:rsidRPr="00D22156" w:rsidRDefault="00B95AD2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D2">
        <w:rPr>
          <w:rFonts w:ascii="Times New Roman" w:hAnsi="Times New Roman" w:cs="Times New Roman"/>
          <w:b/>
          <w:bCs/>
          <w:sz w:val="28"/>
          <w:szCs w:val="28"/>
        </w:rPr>
        <w:t>Задача 5.</w:t>
      </w:r>
      <w:r w:rsidR="00F46A58" w:rsidRPr="00F46A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A58" w:rsidRPr="00D22156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данные об успеваемости учащихся (процент оценок «отлично)»:</w:t>
      </w:r>
    </w:p>
    <w:p w14:paraId="66FCCB03" w14:textId="77777777" w:rsidR="00F46A58" w:rsidRPr="00D22156" w:rsidRDefault="00F46A58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56">
        <w:rPr>
          <w:rFonts w:ascii="Times New Roman" w:eastAsia="Times New Roman" w:hAnsi="Times New Roman" w:cs="Times New Roman"/>
          <w:color w:val="000000"/>
          <w:sz w:val="28"/>
          <w:szCs w:val="28"/>
        </w:rPr>
        <w:t>- Белова Ольга – 59%;</w:t>
      </w:r>
    </w:p>
    <w:p w14:paraId="0B051021" w14:textId="77777777" w:rsidR="00F46A58" w:rsidRPr="00D22156" w:rsidRDefault="00F46A58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22156">
        <w:rPr>
          <w:rFonts w:ascii="Times New Roman" w:eastAsia="Times New Roman" w:hAnsi="Times New Roman" w:cs="Times New Roman"/>
          <w:color w:val="000000"/>
          <w:sz w:val="28"/>
          <w:szCs w:val="28"/>
        </w:rPr>
        <w:t>Григорев</w:t>
      </w:r>
      <w:proofErr w:type="spellEnd"/>
      <w:r w:rsidRPr="00D2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ем – 92%;</w:t>
      </w:r>
    </w:p>
    <w:p w14:paraId="5C4873E4" w14:textId="77777777" w:rsidR="00F46A58" w:rsidRPr="00D22156" w:rsidRDefault="00F46A58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56">
        <w:rPr>
          <w:rFonts w:ascii="Times New Roman" w:eastAsia="Times New Roman" w:hAnsi="Times New Roman" w:cs="Times New Roman"/>
          <w:color w:val="000000"/>
          <w:sz w:val="28"/>
          <w:szCs w:val="28"/>
        </w:rPr>
        <w:t>- Зиновьева Ольга – 92%;</w:t>
      </w:r>
    </w:p>
    <w:p w14:paraId="6292CA9E" w14:textId="77777777" w:rsidR="00F46A58" w:rsidRPr="00D22156" w:rsidRDefault="00F46A58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56">
        <w:rPr>
          <w:rFonts w:ascii="Times New Roman" w:eastAsia="Times New Roman" w:hAnsi="Times New Roman" w:cs="Times New Roman"/>
          <w:color w:val="000000"/>
          <w:sz w:val="28"/>
          <w:szCs w:val="28"/>
        </w:rPr>
        <w:t>- Якунина Светлана – 65%;</w:t>
      </w:r>
    </w:p>
    <w:p w14:paraId="3473F29B" w14:textId="77777777" w:rsidR="00F46A58" w:rsidRPr="00D22156" w:rsidRDefault="00F46A58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56">
        <w:rPr>
          <w:rFonts w:ascii="Times New Roman" w:eastAsia="Times New Roman" w:hAnsi="Times New Roman" w:cs="Times New Roman"/>
          <w:color w:val="000000"/>
          <w:sz w:val="28"/>
          <w:szCs w:val="28"/>
        </w:rPr>
        <w:t>- Язев Валентин – 95%.</w:t>
      </w:r>
    </w:p>
    <w:p w14:paraId="5F2EEAAA" w14:textId="77777777" w:rsidR="00F46A58" w:rsidRPr="00D22156" w:rsidRDefault="00F46A58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5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информационный объем следующих сообщений:</w:t>
      </w:r>
    </w:p>
    <w:p w14:paraId="25ED6B1A" w14:textId="77777777" w:rsidR="00F46A58" w:rsidRPr="00D22156" w:rsidRDefault="00F46A58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56">
        <w:rPr>
          <w:rFonts w:ascii="Times New Roman" w:eastAsia="Times New Roman" w:hAnsi="Times New Roman" w:cs="Times New Roman"/>
          <w:color w:val="000000"/>
          <w:sz w:val="28"/>
          <w:szCs w:val="28"/>
        </w:rPr>
        <w:t>а) Позовите мне Ольгу;</w:t>
      </w:r>
    </w:p>
    <w:p w14:paraId="20329B24" w14:textId="77777777" w:rsidR="00F46A58" w:rsidRPr="00D22156" w:rsidRDefault="00F46A58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Позовите мне учащегося, имеющего отличных оценок более 90%;</w:t>
      </w:r>
    </w:p>
    <w:p w14:paraId="50766D9F" w14:textId="77777777" w:rsidR="00F46A58" w:rsidRPr="00D22156" w:rsidRDefault="00F46A58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56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зовите мне учащегося, фамилия которого начинается на букву «Б»;</w:t>
      </w:r>
    </w:p>
    <w:p w14:paraId="57F0EF6D" w14:textId="57FA9558" w:rsidR="00B95AD2" w:rsidRDefault="00F46A58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156">
        <w:rPr>
          <w:rFonts w:ascii="Times New Roman" w:eastAsia="Times New Roman" w:hAnsi="Times New Roman" w:cs="Times New Roman"/>
          <w:color w:val="000000"/>
          <w:sz w:val="28"/>
          <w:szCs w:val="28"/>
        </w:rPr>
        <w:t>г) Позовите мне учащегося, фамилия которого начинается на букву «Я».</w:t>
      </w:r>
    </w:p>
    <w:p w14:paraId="53BAA827" w14:textId="7C1861AA" w:rsidR="00DF05DD" w:rsidRDefault="00F46A58" w:rsidP="00DF05DD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6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шение. </w:t>
      </w:r>
    </w:p>
    <w:p w14:paraId="43403526" w14:textId="7099B351" w:rsidR="00F46A58" w:rsidRPr="00F46A58" w:rsidRDefault="00F46A58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6A58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имеется сведений о пяти учениках, из них только две Ольги, значит вероятность встретить Ольгу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en-US"/>
          </w:rPr>
          <m:t>=0,4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тогда информационный объём данного с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en-US"/>
                  </w:rPr>
                  <m:t>p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eastAsia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0,4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eastAsia="en-US"/>
          </w:rPr>
          <m:t>≈1,32</m:t>
        </m:r>
      </m:oMath>
      <w:r w:rsidR="00DF0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ит.</w:t>
      </w:r>
    </w:p>
    <w:p w14:paraId="5FCCA5BC" w14:textId="06EA2D21" w:rsidR="00F46A58" w:rsidRPr="00DF05DD" w:rsidRDefault="00F46A58" w:rsidP="00DF05D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) Учащихся, успеваемость которых более 90%</w:t>
      </w:r>
      <w:r w:rsidR="00DF05DD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сего трое, значит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en-US"/>
          </w:rPr>
          <m:t>=0,6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тогда информационный объём данного с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en-US"/>
                  </w:rPr>
                  <m:t>p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eastAsia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0,6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eastAsia="en-US"/>
          </w:rPr>
          <m:t>≈0,74</m:t>
        </m:r>
      </m:oMath>
      <w:r w:rsidR="00DF0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ит.</w:t>
      </w:r>
    </w:p>
    <w:p w14:paraId="4DB9F2B7" w14:textId="0CC7DE8A" w:rsidR="00F46A58" w:rsidRPr="00F46A58" w:rsidRDefault="00F46A58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DF0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 с фамилией на букву «Б» есть только один, зна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en-US"/>
          </w:rPr>
          <m:t>=0,2</m:t>
        </m:r>
      </m:oMath>
      <w:r w:rsidR="00DF0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тогда информационный объём данного с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en-US"/>
                  </w:rPr>
                  <m:t>p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eastAsia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0,2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eastAsia="en-US"/>
          </w:rPr>
          <m:t>≈2,32</m:t>
        </m:r>
      </m:oMath>
      <w:r w:rsidR="00DF0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ит.</w:t>
      </w:r>
    </w:p>
    <w:p w14:paraId="2643A41D" w14:textId="75A75B9F" w:rsidR="00F46A58" w:rsidRPr="00F46A58" w:rsidRDefault="00F46A58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DF0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ов с фамилией на букву «Я» всего двое, знач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en-US"/>
          </w:rPr>
          <m:t>=0,4</m:t>
        </m:r>
      </m:oMath>
      <w:r w:rsidR="00DF0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тогда информационный объём данного сооб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en-US"/>
                  </w:rPr>
                  <m:t>p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eastAsia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0,4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eastAsia="en-US"/>
          </w:rPr>
          <m:t>≈1,32</m:t>
        </m:r>
      </m:oMath>
      <w:r w:rsidR="00DF0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ит.</w:t>
      </w:r>
    </w:p>
    <w:p w14:paraId="00068EDD" w14:textId="73581C71" w:rsidR="00F46A58" w:rsidRPr="00DF05DD" w:rsidRDefault="00DF05DD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32 бит</w:t>
      </w:r>
      <w:r w:rsidRPr="00DF0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0,7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 w:rsidRPr="00DF05DD">
        <w:rPr>
          <w:rFonts w:ascii="Times New Roman" w:eastAsia="Times New Roman" w:hAnsi="Times New Roman" w:cs="Times New Roman"/>
          <w:color w:val="000000"/>
          <w:sz w:val="28"/>
          <w:szCs w:val="28"/>
        </w:rPr>
        <w:t>; 2,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т</w:t>
      </w:r>
      <w:r w:rsidRPr="00DF05DD">
        <w:rPr>
          <w:rFonts w:ascii="Times New Roman" w:eastAsia="Times New Roman" w:hAnsi="Times New Roman" w:cs="Times New Roman"/>
          <w:color w:val="000000"/>
          <w:sz w:val="28"/>
          <w:szCs w:val="28"/>
        </w:rPr>
        <w:t>; 1,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т.</w:t>
      </w:r>
    </w:p>
    <w:p w14:paraId="6DF14669" w14:textId="77777777" w:rsidR="00B95AD2" w:rsidRPr="00B95AD2" w:rsidRDefault="00B95AD2" w:rsidP="00F46A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945C1" w14:textId="164814F6" w:rsidR="00B95AD2" w:rsidRDefault="00B95AD2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D2">
        <w:rPr>
          <w:rFonts w:ascii="Times New Roman" w:hAnsi="Times New Roman" w:cs="Times New Roman"/>
          <w:b/>
          <w:bCs/>
          <w:sz w:val="28"/>
          <w:szCs w:val="28"/>
        </w:rPr>
        <w:t>Задача 6.</w:t>
      </w:r>
      <w:r w:rsidR="00F46A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A58" w:rsidRPr="00D22156">
        <w:rPr>
          <w:rFonts w:ascii="Times New Roman" w:eastAsia="Times New Roman" w:hAnsi="Times New Roman" w:cs="Times New Roman"/>
          <w:color w:val="000000"/>
          <w:sz w:val="28"/>
          <w:szCs w:val="28"/>
        </w:rPr>
        <w:t>Вы сомневаетесь между тремя равными по значимости и ценности подарками другу. Продавец-консультант сообщил Вам, что два из рассматриваемых подарка немного уступают характеристикам. Сколько бит информации Вы получили от продавца-консультанта?</w:t>
      </w:r>
    </w:p>
    <w:p w14:paraId="6658E939" w14:textId="7BF810F6" w:rsidR="00DF05DD" w:rsidRDefault="00DF05DD" w:rsidP="00F46A5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E4D8C0" w14:textId="0CA086DF" w:rsidR="00DF05DD" w:rsidRDefault="00DF05DD" w:rsidP="00DF05DD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DF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F0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м </w:t>
      </w:r>
      <w:r w:rsidRPr="00DF05DD">
        <w:rPr>
          <w:rFonts w:ascii="Times New Roman" w:hAnsi="Times New Roman" w:cs="Times New Roman"/>
          <w:color w:val="000000"/>
          <w:sz w:val="27"/>
          <w:szCs w:val="27"/>
        </w:rPr>
        <w:t xml:space="preserve">вероятность того, что два подарка из трех уступают по характеристикам: </w:t>
      </w:r>
      <m:oMath>
        <m:r>
          <w:rPr>
            <w:rFonts w:ascii="Cambria Math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eastAsia="en-US"/>
        </w:rPr>
        <w:t>, т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ационный объём да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ения</w:t>
      </w:r>
      <w:r w:rsidRPr="00DF05D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05D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,5≈0,59</m:t>
            </m:r>
          </m:e>
        </m:func>
      </m:oMath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ит.</w:t>
      </w:r>
    </w:p>
    <w:p w14:paraId="76AFA4BA" w14:textId="406046D3" w:rsidR="00DF05DD" w:rsidRPr="00F1544B" w:rsidRDefault="00DF05DD" w:rsidP="00DF05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05D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твет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0,59 бит.</w:t>
      </w:r>
    </w:p>
    <w:p w14:paraId="7BDCF5D5" w14:textId="66CFF798" w:rsidR="00B95AD2" w:rsidRDefault="00B95AD2" w:rsidP="00B066E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B851C" w14:textId="7982DCC8" w:rsidR="00B95AD2" w:rsidRDefault="00B95AD2" w:rsidP="00B95A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AD2">
        <w:rPr>
          <w:rFonts w:ascii="Times New Roman" w:hAnsi="Times New Roman" w:cs="Times New Roman"/>
          <w:b/>
          <w:bCs/>
          <w:sz w:val="28"/>
          <w:szCs w:val="28"/>
        </w:rPr>
        <w:t>Задача 7</w:t>
      </w:r>
      <w:r w:rsidRPr="00B95AD2">
        <w:rPr>
          <w:rFonts w:ascii="Times New Roman" w:eastAsiaTheme="minorHAnsi" w:hAnsi="Times New Roman" w:cs="Times New Roman"/>
          <w:b/>
          <w:bCs/>
          <w:sz w:val="28"/>
          <w:szCs w:val="28"/>
        </w:rPr>
        <w:t>.</w:t>
      </w:r>
      <w:r w:rsidRPr="00B95AD2">
        <w:rPr>
          <w:rFonts w:ascii="Times New Roman" w:eastAsiaTheme="minorHAnsi" w:hAnsi="Times New Roman" w:cs="Times New Roman"/>
          <w:sz w:val="28"/>
          <w:szCs w:val="28"/>
        </w:rPr>
        <w:t xml:space="preserve"> С</w:t>
      </w:r>
      <w:r w:rsidRPr="00B95AD2">
        <w:rPr>
          <w:rFonts w:ascii="Times New Roman" w:hAnsi="Times New Roman" w:cs="Times New Roman"/>
          <w:sz w:val="28"/>
          <w:szCs w:val="28"/>
        </w:rPr>
        <w:t>ообщение о том, что друг живёт на 1 этаже, содержит 2 бита. Сколько этажей в доме?</w:t>
      </w:r>
    </w:p>
    <w:p w14:paraId="2C5CE888" w14:textId="77777777" w:rsidR="00B95AD2" w:rsidRPr="00B95AD2" w:rsidRDefault="00B95AD2" w:rsidP="00B95AD2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</w:rPr>
      </w:pPr>
    </w:p>
    <w:p w14:paraId="0196D94F" w14:textId="6EF96F6C" w:rsidR="00B95AD2" w:rsidRDefault="00B95AD2" w:rsidP="00B95A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A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95AD2">
        <w:rPr>
          <w:rFonts w:ascii="Times New Roman" w:hAnsi="Times New Roman" w:cs="Times New Roman"/>
          <w:sz w:val="28"/>
          <w:szCs w:val="28"/>
          <w:lang w:eastAsia="en-US"/>
        </w:rPr>
        <w:t xml:space="preserve">По формуле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95AD2">
        <w:rPr>
          <w:rFonts w:ascii="Times New Roman" w:hAnsi="Times New Roman" w:cs="Times New Roman"/>
          <w:sz w:val="28"/>
          <w:szCs w:val="28"/>
        </w:rPr>
        <w:t xml:space="preserve"> определим </w:t>
      </w:r>
      <m:oMath>
        <m:r>
          <w:rPr>
            <w:rFonts w:ascii="Cambria Math" w:hAnsi="Cambria Math" w:cs="Times New Roman"/>
            <w:sz w:val="28"/>
            <w:szCs w:val="28"/>
            <w:lang w:val="en-US" w:eastAsia="en-US"/>
          </w:rPr>
          <m:t>x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- </m:t>
        </m:r>
      </m:oMath>
      <w:r w:rsidRPr="00B95AD2">
        <w:rPr>
          <w:rFonts w:ascii="Times New Roman" w:hAnsi="Times New Roman" w:cs="Times New Roman"/>
          <w:sz w:val="28"/>
          <w:szCs w:val="28"/>
        </w:rPr>
        <w:t>вероятность попасть на оди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AD2">
        <w:rPr>
          <w:rFonts w:ascii="Times New Roman" w:hAnsi="Times New Roman" w:cs="Times New Roman"/>
          <w:sz w:val="28"/>
          <w:szCs w:val="28"/>
        </w:rPr>
        <w:t xml:space="preserve">этажей: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=2=&gt; 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 w:eastAsia="en-US"/>
          </w:rPr>
          <m:t>x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>=</m:t>
        </m:r>
      </m:oMath>
      <w:r w:rsidRPr="00B95AD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Pr="00B95A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огда</w:t>
      </w:r>
      <w:r w:rsidRPr="00B95AD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B95AD2">
        <w:rPr>
          <w:rFonts w:ascii="Times New Roman" w:hAnsi="Times New Roman" w:cs="Times New Roman"/>
          <w:sz w:val="28"/>
          <w:szCs w:val="28"/>
        </w:rPr>
        <w:t xml:space="preserve"> , т.е. всего</w:t>
      </w:r>
      <w:r>
        <w:rPr>
          <w:rFonts w:ascii="Times New Roman" w:hAnsi="Times New Roman" w:cs="Times New Roman"/>
          <w:sz w:val="28"/>
          <w:szCs w:val="28"/>
        </w:rPr>
        <w:t xml:space="preserve"> исходов</w:t>
      </w:r>
      <w:r w:rsidRPr="00B95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95AD2">
        <w:rPr>
          <w:rFonts w:ascii="Times New Roman" w:hAnsi="Times New Roman" w:cs="Times New Roman"/>
          <w:sz w:val="28"/>
          <w:szCs w:val="28"/>
        </w:rPr>
        <w:t>этаж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5AD2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468E640D" w14:textId="77777777" w:rsidR="00B95AD2" w:rsidRPr="00B95AD2" w:rsidRDefault="00B95AD2" w:rsidP="00B95AD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B567D" w14:textId="5E3C6CFC" w:rsidR="00B95AD2" w:rsidRDefault="00B95AD2" w:rsidP="00B95A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AD2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B95AD2">
        <w:rPr>
          <w:rFonts w:ascii="Times New Roman" w:hAnsi="Times New Roman" w:cs="Times New Roman"/>
          <w:sz w:val="28"/>
          <w:szCs w:val="28"/>
        </w:rPr>
        <w:t xml:space="preserve"> 4 </w:t>
      </w:r>
    </w:p>
    <w:p w14:paraId="4F2DD6EA" w14:textId="77777777" w:rsidR="00B95AD2" w:rsidRPr="008E53F8" w:rsidRDefault="00B95AD2" w:rsidP="00B95A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4D6F6B" w14:textId="638764C8" w:rsidR="00B95AD2" w:rsidRPr="00B95AD2" w:rsidRDefault="00B95AD2" w:rsidP="00B95AD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95AD2">
        <w:rPr>
          <w:rFonts w:ascii="Times New Roman" w:hAnsi="Times New Roman" w:cs="Times New Roman"/>
          <w:b/>
          <w:bCs/>
          <w:sz w:val="28"/>
          <w:szCs w:val="28"/>
        </w:rPr>
        <w:t xml:space="preserve">Задача 8. </w:t>
      </w:r>
      <w:r w:rsidRPr="00B95AD2">
        <w:rPr>
          <w:rFonts w:ascii="Times New Roman" w:hAnsi="Times New Roman" w:cs="Times New Roman"/>
          <w:sz w:val="28"/>
          <w:szCs w:val="28"/>
        </w:rPr>
        <w:t xml:space="preserve">Имеется шифр, содержащий следующие символы: </w:t>
      </w:r>
      <w:proofErr w:type="gramStart"/>
      <w:r w:rsidRPr="00B95AD2">
        <w:rPr>
          <w:rFonts w:ascii="Times New Roman" w:hAnsi="Times New Roman" w:cs="Times New Roman"/>
          <w:sz w:val="28"/>
          <w:szCs w:val="28"/>
        </w:rPr>
        <w:t>*  +</w:t>
      </w:r>
      <w:proofErr w:type="gramEnd"/>
      <w:r w:rsidRPr="00B95AD2">
        <w:rPr>
          <w:rFonts w:ascii="Times New Roman" w:hAnsi="Times New Roman" w:cs="Times New Roman"/>
          <w:sz w:val="28"/>
          <w:szCs w:val="28"/>
        </w:rPr>
        <w:t xml:space="preserve">  @  $. Сообщение содержит 5 символа *, 6 символов +, 2 символа @, 7 символов $. Сколько байт содержит сообщение?</w:t>
      </w:r>
    </w:p>
    <w:p w14:paraId="311B5394" w14:textId="0CB4FF4E" w:rsidR="00B95AD2" w:rsidRPr="00B95AD2" w:rsidRDefault="00B95AD2" w:rsidP="00685E8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5AD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85E8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бщении</w:t>
      </w:r>
      <w:r w:rsidRPr="00B95AD2">
        <w:rPr>
          <w:rFonts w:ascii="Times New Roman" w:hAnsi="Times New Roman" w:cs="Times New Roman"/>
          <w:sz w:val="28"/>
          <w:szCs w:val="28"/>
        </w:rPr>
        <w:t xml:space="preserve"> всего 20 симво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AD2">
        <w:rPr>
          <w:rFonts w:ascii="Times New Roman" w:hAnsi="Times New Roman" w:cs="Times New Roman"/>
          <w:sz w:val="28"/>
          <w:szCs w:val="28"/>
        </w:rPr>
        <w:t>По формуле</w:t>
      </w:r>
      <w:r w:rsidR="00685E8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den>
        </m:f>
      </m:oMath>
      <w:r w:rsidR="00685E80">
        <w:rPr>
          <w:rFonts w:ascii="Times New Roman" w:hAnsi="Times New Roman" w:cs="Times New Roman"/>
          <w:sz w:val="28"/>
          <w:szCs w:val="28"/>
        </w:rPr>
        <w:t xml:space="preserve"> </w:t>
      </w:r>
      <w:r w:rsidRPr="00B95AD2">
        <w:rPr>
          <w:rFonts w:ascii="Times New Roman" w:hAnsi="Times New Roman" w:cs="Times New Roman"/>
          <w:sz w:val="28"/>
          <w:szCs w:val="28"/>
        </w:rPr>
        <w:t xml:space="preserve">подсчитаем </w:t>
      </w:r>
      <w:r>
        <w:rPr>
          <w:rFonts w:ascii="Times New Roman" w:hAnsi="Times New Roman" w:cs="Times New Roman"/>
          <w:sz w:val="28"/>
          <w:szCs w:val="28"/>
        </w:rPr>
        <w:t>вероятность появления</w:t>
      </w:r>
      <w:r w:rsidRPr="00B95AD2">
        <w:rPr>
          <w:rFonts w:ascii="Times New Roman" w:hAnsi="Times New Roman" w:cs="Times New Roman"/>
          <w:sz w:val="28"/>
          <w:szCs w:val="28"/>
        </w:rPr>
        <w:t xml:space="preserve"> каждого символа в сообщении:</w:t>
      </w:r>
    </w:p>
    <w:p w14:paraId="740EC7CB" w14:textId="5A022154" w:rsidR="00B95AD2" w:rsidRPr="00B95AD2" w:rsidRDefault="00B95AD2" w:rsidP="008E53F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95AD2">
        <w:rPr>
          <w:rFonts w:ascii="Times New Roman" w:hAnsi="Times New Roman" w:cs="Times New Roman"/>
          <w:sz w:val="28"/>
          <w:szCs w:val="28"/>
        </w:rPr>
        <w:t>симв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5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5A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5AD2">
        <w:rPr>
          <w:rFonts w:ascii="Times New Roman" w:hAnsi="Times New Roman" w:cs="Times New Roman"/>
          <w:sz w:val="28"/>
          <w:szCs w:val="28"/>
        </w:rPr>
        <w:t xml:space="preserve"> :</w:t>
      </w:r>
      <w:r w:rsidRPr="00B95AD2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Cambria Math" w:hAnsi="Cambria Math" w:cs="Times New Roman"/>
          <w:i/>
          <w:sz w:val="28"/>
          <w:szCs w:val="28"/>
        </w:rPr>
        <w:t>=</w:t>
      </w:r>
      <w:r w:rsidRPr="00B95AD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25</m:t>
        </m:r>
      </m:oMath>
      <w:r w:rsidR="008E53F8">
        <w:rPr>
          <w:rFonts w:ascii="Times New Roman" w:hAnsi="Times New Roman" w:cs="Times New Roman"/>
          <w:sz w:val="28"/>
          <w:szCs w:val="28"/>
        </w:rPr>
        <w:tab/>
      </w:r>
      <w:r w:rsidR="008E53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95AD2"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5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5AD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5AD2">
        <w:rPr>
          <w:rFonts w:ascii="Times New Roman" w:hAnsi="Times New Roman" w:cs="Times New Roman"/>
          <w:sz w:val="28"/>
          <w:szCs w:val="28"/>
        </w:rPr>
        <w:t xml:space="preserve"> 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3</m:t>
        </m:r>
      </m:oMath>
      <w:r w:rsidR="008E53F8">
        <w:rPr>
          <w:rFonts w:ascii="Times New Roman" w:hAnsi="Times New Roman" w:cs="Times New Roman"/>
          <w:sz w:val="28"/>
          <w:szCs w:val="28"/>
        </w:rPr>
        <w:tab/>
      </w:r>
      <w:r w:rsidR="008E53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95AD2">
        <w:rPr>
          <w:rFonts w:ascii="Times New Roman" w:hAnsi="Times New Roman" w:cs="Times New Roman"/>
          <w:sz w:val="28"/>
          <w:szCs w:val="28"/>
        </w:rPr>
        <w:t>символ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B95AD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5A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95AD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1</m:t>
        </m:r>
      </m:oMath>
      <w:r w:rsidR="008E53F8">
        <w:rPr>
          <w:rFonts w:ascii="Times New Roman" w:hAnsi="Times New Roman" w:cs="Times New Roman"/>
          <w:sz w:val="28"/>
          <w:szCs w:val="28"/>
        </w:rPr>
        <w:tab/>
      </w:r>
      <w:r w:rsidR="008E53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95AD2">
        <w:rPr>
          <w:rFonts w:ascii="Times New Roman" w:hAnsi="Times New Roman" w:cs="Times New Roman"/>
          <w:sz w:val="28"/>
          <w:szCs w:val="28"/>
        </w:rPr>
        <w:t>симв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5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5AD2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5A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B95AD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5</m:t>
        </m:r>
      </m:oMath>
      <w:r w:rsidR="008E53F8">
        <w:rPr>
          <w:rFonts w:ascii="Times New Roman" w:hAnsi="Times New Roman" w:cs="Times New Roman"/>
          <w:sz w:val="28"/>
          <w:szCs w:val="28"/>
        </w:rPr>
        <w:tab/>
      </w:r>
      <w:r w:rsidR="008E53F8">
        <w:rPr>
          <w:rFonts w:ascii="Times New Roman" w:hAnsi="Times New Roman" w:cs="Times New Roman"/>
          <w:sz w:val="28"/>
          <w:szCs w:val="28"/>
        </w:rPr>
        <w:br/>
      </w:r>
      <w:r w:rsidRPr="00B95AD2">
        <w:rPr>
          <w:rFonts w:ascii="Times New Roman" w:hAnsi="Times New Roman" w:cs="Times New Roman"/>
          <w:sz w:val="28"/>
          <w:szCs w:val="28"/>
        </w:rPr>
        <w:t xml:space="preserve">По формул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2   </m:t>
            </m:r>
          </m:sub>
        </m:sSub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den>
        </m:f>
      </m:oMath>
      <w:r w:rsidR="00685E80">
        <w:rPr>
          <w:rFonts w:ascii="Times New Roman" w:hAnsi="Times New Roman" w:cs="Times New Roman"/>
          <w:sz w:val="28"/>
          <w:szCs w:val="28"/>
        </w:rPr>
        <w:t xml:space="preserve"> </w:t>
      </w:r>
      <w:r w:rsidRPr="00B95AD2">
        <w:rPr>
          <w:rFonts w:ascii="Times New Roman" w:hAnsi="Times New Roman" w:cs="Times New Roman"/>
          <w:sz w:val="28"/>
          <w:szCs w:val="28"/>
        </w:rPr>
        <w:t>определим информационный вес содержания каждого символа в сообщении:</w:t>
      </w:r>
    </w:p>
    <w:p w14:paraId="0E084A89" w14:textId="04525B18" w:rsidR="00B95AD2" w:rsidRPr="00B95AD2" w:rsidRDefault="00C60F9B" w:rsidP="00685E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2   </m:t>
              </m:r>
            </m:sub>
          </m:sSub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2   </m:t>
              </m:r>
            </m:sub>
          </m:sSub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,73697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2   </m:t>
              </m:r>
            </m:sub>
          </m:sSub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3,32193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2   </m:t>
              </m:r>
            </m:sub>
          </m:sSub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3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,51457</m:t>
          </m:r>
        </m:oMath>
      </m:oMathPara>
    </w:p>
    <w:p w14:paraId="6F2027E2" w14:textId="6CD31147" w:rsidR="00B95AD2" w:rsidRPr="00B95AD2" w:rsidRDefault="00B95AD2" w:rsidP="00685E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AD2">
        <w:rPr>
          <w:rFonts w:ascii="Times New Roman" w:hAnsi="Times New Roman" w:cs="Times New Roman"/>
          <w:sz w:val="28"/>
          <w:szCs w:val="28"/>
        </w:rPr>
        <w:t xml:space="preserve">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об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B95AD2">
        <w:rPr>
          <w:rFonts w:ascii="Times New Roman" w:hAnsi="Times New Roman" w:cs="Times New Roman"/>
          <w:sz w:val="28"/>
          <w:szCs w:val="28"/>
        </w:rPr>
        <w:t>определим общий объём информации в сообщении:</w:t>
      </w:r>
    </w:p>
    <w:p w14:paraId="03B2C2D1" w14:textId="39C5A381" w:rsidR="00B95AD2" w:rsidRPr="00B95AD2" w:rsidRDefault="00B95AD2" w:rsidP="00685E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A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5AD2">
        <w:rPr>
          <w:rFonts w:ascii="Times New Roman" w:hAnsi="Times New Roman" w:cs="Times New Roman"/>
          <w:sz w:val="28"/>
          <w:szCs w:val="28"/>
          <w:vertAlign w:val="subscript"/>
        </w:rPr>
        <w:t xml:space="preserve">общ </w:t>
      </w:r>
      <w:r w:rsidRPr="00B95AD2">
        <w:rPr>
          <w:rFonts w:ascii="Times New Roman" w:hAnsi="Times New Roman" w:cs="Times New Roman"/>
          <w:sz w:val="28"/>
          <w:szCs w:val="28"/>
        </w:rPr>
        <w:t xml:space="preserve">= 2 * 5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,73697 </m:t>
        </m:r>
      </m:oMath>
      <w:r w:rsidRPr="00B95AD2">
        <w:rPr>
          <w:rFonts w:ascii="Times New Roman" w:hAnsi="Times New Roman" w:cs="Times New Roman"/>
          <w:sz w:val="28"/>
          <w:szCs w:val="28"/>
        </w:rPr>
        <w:t xml:space="preserve">* 6 + 3,32193 * 2 + 1,51457 * 7 = 37,67 </w:t>
      </w:r>
      <w:r w:rsidR="00685E80">
        <w:rPr>
          <w:rFonts w:ascii="Times New Roman" w:hAnsi="Times New Roman" w:cs="Times New Roman"/>
          <w:sz w:val="28"/>
          <w:szCs w:val="28"/>
        </w:rPr>
        <w:t xml:space="preserve">(бит), или это </w:t>
      </w:r>
      <w:r w:rsidRPr="00B95AD2">
        <w:rPr>
          <w:rFonts w:ascii="Times New Roman" w:hAnsi="Times New Roman" w:cs="Times New Roman"/>
          <w:sz w:val="28"/>
          <w:szCs w:val="28"/>
        </w:rPr>
        <w:t xml:space="preserve">37,67:8 = 4,708 </w:t>
      </w:r>
      <w:r w:rsidR="00685E80">
        <w:rPr>
          <w:rFonts w:ascii="Times New Roman" w:hAnsi="Times New Roman" w:cs="Times New Roman"/>
          <w:sz w:val="28"/>
          <w:szCs w:val="28"/>
        </w:rPr>
        <w:t>(</w:t>
      </w:r>
      <w:r w:rsidRPr="00B95AD2">
        <w:rPr>
          <w:rFonts w:ascii="Times New Roman" w:hAnsi="Times New Roman" w:cs="Times New Roman"/>
          <w:sz w:val="28"/>
          <w:szCs w:val="28"/>
        </w:rPr>
        <w:t>байт</w:t>
      </w:r>
      <w:r w:rsidR="00685E80">
        <w:rPr>
          <w:rFonts w:ascii="Times New Roman" w:hAnsi="Times New Roman" w:cs="Times New Roman"/>
          <w:sz w:val="28"/>
          <w:szCs w:val="28"/>
        </w:rPr>
        <w:t>).</w:t>
      </w:r>
    </w:p>
    <w:p w14:paraId="7BE8829F" w14:textId="0DE8E5ED" w:rsidR="00B95AD2" w:rsidRDefault="00B95AD2" w:rsidP="00685E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3F8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B95AD2">
        <w:rPr>
          <w:rFonts w:ascii="Times New Roman" w:hAnsi="Times New Roman" w:cs="Times New Roman"/>
          <w:sz w:val="28"/>
          <w:szCs w:val="28"/>
        </w:rPr>
        <w:t xml:space="preserve"> 4,708</w:t>
      </w:r>
      <w:r w:rsidR="00685E80">
        <w:rPr>
          <w:rFonts w:ascii="Times New Roman" w:hAnsi="Times New Roman" w:cs="Times New Roman"/>
          <w:sz w:val="28"/>
          <w:szCs w:val="28"/>
        </w:rPr>
        <w:t xml:space="preserve"> байт.</w:t>
      </w:r>
    </w:p>
    <w:p w14:paraId="3AC9710A" w14:textId="5D027275" w:rsidR="008E53F8" w:rsidRDefault="008E53F8" w:rsidP="00685E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E706F9" w14:textId="77777777" w:rsidR="008E53F8" w:rsidRDefault="008E53F8" w:rsidP="008E53F8">
      <w:pPr>
        <w:pStyle w:val="a3"/>
        <w:spacing w:before="0" w:beforeAutospacing="0" w:after="0"/>
        <w:ind w:firstLine="708"/>
        <w:rPr>
          <w:sz w:val="28"/>
          <w:szCs w:val="28"/>
        </w:rPr>
      </w:pPr>
      <w:r w:rsidRPr="008E53F8">
        <w:rPr>
          <w:b/>
          <w:sz w:val="28"/>
          <w:szCs w:val="28"/>
        </w:rPr>
        <w:lastRenderedPageBreak/>
        <w:t>Задача 9</w:t>
      </w:r>
      <w:r>
        <w:rPr>
          <w:b/>
          <w:sz w:val="28"/>
          <w:szCs w:val="28"/>
        </w:rPr>
        <w:t xml:space="preserve">. </w:t>
      </w:r>
      <w:r w:rsidRPr="00D22156">
        <w:rPr>
          <w:sz w:val="28"/>
          <w:szCs w:val="28"/>
        </w:rPr>
        <w:t>Имеется сообщение объемом 2</w:t>
      </w:r>
      <w:r w:rsidRPr="00D22156">
        <w:rPr>
          <w:sz w:val="28"/>
          <w:szCs w:val="28"/>
          <w:vertAlign w:val="superscript"/>
        </w:rPr>
        <w:t>43</w:t>
      </w:r>
      <w:r w:rsidRPr="00D22156">
        <w:rPr>
          <w:sz w:val="28"/>
          <w:szCs w:val="28"/>
        </w:rPr>
        <w:t xml:space="preserve"> бит. Сколько составляет объем этого сообщения в мегабайтах; в гигабайтах?</w:t>
      </w:r>
    </w:p>
    <w:p w14:paraId="3651FE80" w14:textId="77777777" w:rsidR="008E53F8" w:rsidRDefault="008E53F8" w:rsidP="008E53F8">
      <w:pPr>
        <w:pStyle w:val="a3"/>
        <w:spacing w:before="0" w:beforeAutospacing="0" w:after="0"/>
        <w:ind w:firstLine="708"/>
        <w:rPr>
          <w:sz w:val="28"/>
          <w:szCs w:val="28"/>
        </w:rPr>
      </w:pPr>
    </w:p>
    <w:p w14:paraId="4C18791F" w14:textId="77777777" w:rsidR="008E53F8" w:rsidRDefault="008E53F8" w:rsidP="008E53F8">
      <w:pPr>
        <w:pStyle w:val="a3"/>
        <w:spacing w:before="0" w:beforeAutospacing="0" w:after="0"/>
        <w:ind w:firstLine="708"/>
        <w:rPr>
          <w:sz w:val="28"/>
          <w:szCs w:val="28"/>
        </w:rPr>
      </w:pPr>
      <w:r w:rsidRPr="008E53F8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Определим объем сообщения в мегабайтах. Поскольку</w:t>
      </w:r>
      <w:r w:rsidRPr="00D47F66">
        <w:rPr>
          <w:sz w:val="28"/>
          <w:szCs w:val="28"/>
        </w:rPr>
        <w:t xml:space="preserve"> </w:t>
      </w:r>
      <w:r w:rsidRPr="00D22156">
        <w:rPr>
          <w:sz w:val="28"/>
          <w:szCs w:val="28"/>
        </w:rPr>
        <w:t>1 байт=2</w:t>
      </w:r>
      <w:r w:rsidRPr="00D22156">
        <w:rPr>
          <w:sz w:val="28"/>
          <w:szCs w:val="28"/>
          <w:vertAlign w:val="superscript"/>
        </w:rPr>
        <w:t xml:space="preserve">3 </w:t>
      </w:r>
      <w:r w:rsidRPr="00D22156">
        <w:rPr>
          <w:sz w:val="28"/>
          <w:szCs w:val="28"/>
        </w:rPr>
        <w:t>бит</w:t>
      </w:r>
      <w:r>
        <w:rPr>
          <w:sz w:val="28"/>
          <w:szCs w:val="28"/>
        </w:rPr>
        <w:t>, то</w:t>
      </w:r>
      <w:r w:rsidRPr="00D2215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4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40</m:t>
            </m:r>
          </m:sup>
        </m:sSup>
      </m:oMath>
      <w:r w:rsidRPr="00D22156">
        <w:rPr>
          <w:sz w:val="28"/>
          <w:szCs w:val="28"/>
        </w:rPr>
        <w:t xml:space="preserve"> байт. </w:t>
      </w:r>
    </w:p>
    <w:p w14:paraId="2272A85E" w14:textId="77777777" w:rsidR="008E53F8" w:rsidRDefault="008E53F8" w:rsidP="008E53F8">
      <w:pPr>
        <w:pStyle w:val="a3"/>
        <w:spacing w:before="0" w:beforeAutospacing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налогично </w:t>
      </w:r>
      <w:r w:rsidRPr="00D22156">
        <w:rPr>
          <w:sz w:val="28"/>
          <w:szCs w:val="28"/>
        </w:rPr>
        <w:t>1 килобайт=2</w:t>
      </w:r>
      <w:r w:rsidRPr="00D22156">
        <w:rPr>
          <w:sz w:val="28"/>
          <w:szCs w:val="28"/>
          <w:vertAlign w:val="superscript"/>
        </w:rPr>
        <w:t>10</w:t>
      </w:r>
      <w:r w:rsidRPr="00D22156">
        <w:rPr>
          <w:sz w:val="28"/>
          <w:szCs w:val="28"/>
        </w:rPr>
        <w:t xml:space="preserve"> байт, следовательно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4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0</m:t>
                </m:r>
              </m:sup>
            </m:sSup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0</m:t>
            </m:r>
          </m:sup>
        </m:sSup>
      </m:oMath>
      <w:r w:rsidRPr="00D22156">
        <w:rPr>
          <w:sz w:val="28"/>
          <w:szCs w:val="28"/>
        </w:rPr>
        <w:t xml:space="preserve">  килобайт. </w:t>
      </w:r>
    </w:p>
    <w:p w14:paraId="0EAB4187" w14:textId="61EB7EF7" w:rsidR="008E53F8" w:rsidRDefault="008E53F8" w:rsidP="008E53F8">
      <w:pPr>
        <w:pStyle w:val="a3"/>
        <w:spacing w:before="0" w:beforeAutospacing="0" w:after="0"/>
        <w:ind w:firstLine="708"/>
        <w:rPr>
          <w:sz w:val="28"/>
          <w:szCs w:val="28"/>
        </w:rPr>
      </w:pPr>
      <w:r w:rsidRPr="00D22156">
        <w:rPr>
          <w:sz w:val="28"/>
          <w:szCs w:val="28"/>
        </w:rPr>
        <w:t>1 мегабайт=2</w:t>
      </w:r>
      <w:r w:rsidRPr="00D22156">
        <w:rPr>
          <w:sz w:val="28"/>
          <w:szCs w:val="28"/>
          <w:vertAlign w:val="superscript"/>
        </w:rPr>
        <w:t>10</w:t>
      </w:r>
      <w:r w:rsidRPr="00D22156">
        <w:rPr>
          <w:sz w:val="28"/>
          <w:szCs w:val="28"/>
        </w:rPr>
        <w:t xml:space="preserve"> килобайт, следовательно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0</m:t>
                </m:r>
              </m:sup>
            </m:sSup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0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=1048576</m:t>
        </m:r>
      </m:oMath>
      <w:r w:rsidRPr="00D22156">
        <w:rPr>
          <w:sz w:val="28"/>
          <w:szCs w:val="28"/>
        </w:rPr>
        <w:t xml:space="preserve">  мегабайт. </w:t>
      </w:r>
    </w:p>
    <w:p w14:paraId="64A895BF" w14:textId="77777777" w:rsidR="008E53F8" w:rsidRPr="008E53F8" w:rsidRDefault="008E53F8" w:rsidP="008E53F8">
      <w:pPr>
        <w:pStyle w:val="a3"/>
        <w:spacing w:before="0" w:beforeAutospacing="0" w:after="0"/>
        <w:ind w:firstLine="708"/>
        <w:rPr>
          <w:sz w:val="28"/>
          <w:szCs w:val="28"/>
        </w:rPr>
      </w:pPr>
    </w:p>
    <w:p w14:paraId="4A2672C6" w14:textId="637F6758" w:rsidR="008E53F8" w:rsidRDefault="008E53F8" w:rsidP="008E53F8">
      <w:pPr>
        <w:pStyle w:val="a3"/>
        <w:spacing w:before="0" w:beforeAutospacing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Определим объем сообщения в гигабайтах: 1 гигабайт = 2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мегабайт, следовательно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0</m:t>
                </m:r>
              </m:sup>
            </m:sSup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=1024</m:t>
        </m:r>
      </m:oMath>
      <w:r w:rsidRPr="00D22156">
        <w:rPr>
          <w:sz w:val="28"/>
          <w:szCs w:val="28"/>
        </w:rPr>
        <w:t xml:space="preserve">  </w:t>
      </w:r>
      <w:r>
        <w:rPr>
          <w:sz w:val="28"/>
          <w:szCs w:val="28"/>
        </w:rPr>
        <w:t>ги</w:t>
      </w:r>
      <w:r w:rsidRPr="00D22156">
        <w:rPr>
          <w:sz w:val="28"/>
          <w:szCs w:val="28"/>
        </w:rPr>
        <w:t>габайт.</w:t>
      </w:r>
    </w:p>
    <w:p w14:paraId="29AC8020" w14:textId="77777777" w:rsidR="008E53F8" w:rsidRPr="00CD560C" w:rsidRDefault="008E53F8" w:rsidP="008E53F8">
      <w:pPr>
        <w:pStyle w:val="a3"/>
        <w:spacing w:before="0" w:beforeAutospacing="0" w:after="0"/>
        <w:rPr>
          <w:sz w:val="28"/>
          <w:szCs w:val="28"/>
        </w:rPr>
      </w:pPr>
    </w:p>
    <w:p w14:paraId="400E0007" w14:textId="77777777" w:rsidR="008E53F8" w:rsidRPr="00D22156" w:rsidRDefault="008E53F8" w:rsidP="008E53F8">
      <w:pPr>
        <w:pStyle w:val="a3"/>
        <w:spacing w:before="0" w:beforeAutospacing="0" w:after="0"/>
        <w:ind w:firstLine="851"/>
        <w:rPr>
          <w:sz w:val="28"/>
          <w:szCs w:val="28"/>
        </w:rPr>
      </w:pPr>
      <w:r w:rsidRPr="008E53F8">
        <w:rPr>
          <w:b/>
          <w:bCs/>
          <w:sz w:val="28"/>
          <w:szCs w:val="28"/>
        </w:rPr>
        <w:t>Ответ:</w:t>
      </w:r>
      <w:r>
        <w:rPr>
          <w:sz w:val="28"/>
          <w:szCs w:val="28"/>
        </w:rPr>
        <w:t xml:space="preserve"> 1048576 мегабайт; 1024 гигабайт.</w:t>
      </w:r>
    </w:p>
    <w:p w14:paraId="7423EE2C" w14:textId="77777777" w:rsidR="008E53F8" w:rsidRDefault="008E53F8" w:rsidP="008E53F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0B8220C6" w14:textId="77777777" w:rsidR="008E53F8" w:rsidRPr="00D22156" w:rsidRDefault="008E53F8" w:rsidP="008E53F8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E53F8">
        <w:rPr>
          <w:rFonts w:ascii="Times New Roman" w:hAnsi="Times New Roman" w:cs="Times New Roman"/>
          <w:b/>
          <w:sz w:val="28"/>
          <w:szCs w:val="28"/>
        </w:rPr>
        <w:t>Задача 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215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ложить представленные меры информации по возрастанию: </w:t>
      </w:r>
      <w:r w:rsidRPr="00D22156">
        <w:rPr>
          <w:rFonts w:ascii="Times New Roman" w:eastAsia="Times New Roman" w:hAnsi="Times New Roman" w:cs="Times New Roman"/>
          <w:sz w:val="28"/>
          <w:szCs w:val="28"/>
        </w:rPr>
        <w:t>18 килобит, 20 байтов, 2 бита, 12 килобайт, 50 байт, 3 мегабайта.</w:t>
      </w:r>
    </w:p>
    <w:p w14:paraId="487F5504" w14:textId="77777777" w:rsidR="008E53F8" w:rsidRDefault="008E53F8" w:rsidP="008E53F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E53F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бы сравнить величины, выражающие количество информации, переведем все представленные меры в биты.</w:t>
      </w:r>
    </w:p>
    <w:p w14:paraId="5138062C" w14:textId="4A894F0C" w:rsidR="008E53F8" w:rsidRPr="008E53F8" w:rsidRDefault="008E53F8" w:rsidP="008E53F8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CD560C">
        <w:rPr>
          <w:rFonts w:ascii="Times New Roman" w:hAnsi="Times New Roman" w:cs="Times New Roman"/>
          <w:sz w:val="28"/>
          <w:szCs w:val="28"/>
        </w:rPr>
        <w:t xml:space="preserve">18 килобит = </w:t>
      </w:r>
      <w:r>
        <w:rPr>
          <w:rFonts w:ascii="Times New Roman" w:hAnsi="Times New Roman" w:cs="Times New Roman"/>
          <w:sz w:val="28"/>
          <w:szCs w:val="28"/>
        </w:rPr>
        <w:t>18432 бита</w:t>
      </w:r>
      <w:r w:rsidRPr="00D47F6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20 байтов = 160 бит</w:t>
      </w:r>
      <w:r w:rsidRPr="00D47F6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2 бита = 2 бита</w:t>
      </w:r>
      <w:r w:rsidRPr="008E53F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12 килобайт = 98304 бита</w:t>
      </w:r>
      <w:r w:rsidRPr="005447A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0 байт = 400 бит</w:t>
      </w:r>
      <w:r w:rsidRPr="005447A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447A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мегабайта = 25165824 бита</w:t>
      </w:r>
      <w:r w:rsidRPr="005447A2">
        <w:rPr>
          <w:rFonts w:ascii="Times New Roman" w:hAnsi="Times New Roman" w:cs="Times New Roman"/>
          <w:sz w:val="28"/>
          <w:szCs w:val="28"/>
        </w:rPr>
        <w:t>.</w:t>
      </w:r>
    </w:p>
    <w:p w14:paraId="6D51A79D" w14:textId="10AA657D" w:rsidR="008E53F8" w:rsidRDefault="008E53F8" w:rsidP="008E53F8">
      <w:pPr>
        <w:tabs>
          <w:tab w:val="left" w:pos="0"/>
          <w:tab w:val="center" w:pos="5032"/>
          <w:tab w:val="left" w:pos="609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22156">
        <w:rPr>
          <w:rFonts w:ascii="Times New Roman" w:eastAsia="Times New Roman" w:hAnsi="Times New Roman" w:cs="Times New Roman"/>
          <w:sz w:val="28"/>
          <w:szCs w:val="28"/>
        </w:rPr>
        <w:t>Тогда представленная последовательность по возрастанию запишется следующим образо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бита, 20 байт, 50 байт, 18 килобит, 12 килобайт, 3 мегабайта.</w:t>
      </w:r>
    </w:p>
    <w:p w14:paraId="709825DF" w14:textId="23B1E170" w:rsidR="008E53F8" w:rsidRPr="0060363E" w:rsidRDefault="008E53F8" w:rsidP="008E53F8">
      <w:pPr>
        <w:tabs>
          <w:tab w:val="left" w:pos="0"/>
          <w:tab w:val="center" w:pos="5032"/>
          <w:tab w:val="left" w:pos="609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E53F8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бита, 20 байт, 50 байт, 18 килобит, 12 килобайт, 3 мегабайта.</w:t>
      </w:r>
    </w:p>
    <w:p w14:paraId="339187A0" w14:textId="73316E82" w:rsidR="008E53F8" w:rsidRPr="008E53F8" w:rsidRDefault="008E53F8" w:rsidP="008E53F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E53F8">
        <w:rPr>
          <w:rFonts w:ascii="Times New Roman" w:hAnsi="Times New Roman" w:cs="Times New Roman"/>
          <w:b/>
          <w:sz w:val="28"/>
          <w:szCs w:val="28"/>
        </w:rPr>
        <w:t>Задача 1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55D1">
        <w:rPr>
          <w:rFonts w:ascii="Times New Roman" w:hAnsi="Times New Roman" w:cs="Times New Roman"/>
          <w:sz w:val="28"/>
          <w:szCs w:val="28"/>
        </w:rPr>
        <w:t>Скорость передачи данных через ADSL-соединение равна 500000 бит/сек. Передача файла через это соединение по времени заняла 3,5 минуты. Определить размер файла в килобайтах.</w:t>
      </w:r>
    </w:p>
    <w:p w14:paraId="710CE0FC" w14:textId="1505580E" w:rsidR="008E53F8" w:rsidRPr="008E53F8" w:rsidRDefault="008E53F8" w:rsidP="008E53F8">
      <w:pPr>
        <w:pStyle w:val="a3"/>
        <w:spacing w:before="0" w:beforeAutospacing="0" w:after="0" w:line="276" w:lineRule="auto"/>
        <w:rPr>
          <w:rFonts w:eastAsiaTheme="majorEastAsia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E53F8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. </w:t>
      </w:r>
      <w:r w:rsidRPr="0060363E">
        <w:rPr>
          <w:rFonts w:eastAsiaTheme="majorEastAsia"/>
          <w:sz w:val="28"/>
          <w:szCs w:val="28"/>
        </w:rPr>
        <w:t xml:space="preserve">Поскольку скорость передачи информации задана в бит/сек, переведем время передачи файла в секунды: </w:t>
      </w:r>
      <w:r>
        <w:rPr>
          <w:rFonts w:eastAsiaTheme="majorEastAsia"/>
          <w:sz w:val="28"/>
          <w:szCs w:val="28"/>
        </w:rPr>
        <w:t>3,5</w:t>
      </w:r>
      <w:r w:rsidRPr="0060363E">
        <w:rPr>
          <w:rFonts w:eastAsiaTheme="majorEastAsia"/>
          <w:sz w:val="28"/>
          <w:szCs w:val="28"/>
        </w:rPr>
        <w:t xml:space="preserve"> минуты</w:t>
      </w:r>
      <w:r>
        <w:rPr>
          <w:rFonts w:eastAsiaTheme="majorEastAsia"/>
          <w:sz w:val="28"/>
          <w:szCs w:val="28"/>
        </w:rPr>
        <w:t xml:space="preserve"> </w:t>
      </w:r>
      <w:r w:rsidRPr="0060363E">
        <w:rPr>
          <w:rFonts w:eastAsiaTheme="majorEastAsia"/>
          <w:sz w:val="28"/>
          <w:szCs w:val="28"/>
        </w:rPr>
        <w:t>=</w:t>
      </w:r>
      <w:r>
        <w:rPr>
          <w:rFonts w:eastAsiaTheme="majorEastAsia"/>
          <w:sz w:val="28"/>
          <w:szCs w:val="28"/>
        </w:rPr>
        <w:t xml:space="preserve"> 210</w:t>
      </w:r>
      <w:r w:rsidRPr="0060363E">
        <w:rPr>
          <w:rFonts w:eastAsiaTheme="majorEastAsia"/>
          <w:sz w:val="28"/>
          <w:szCs w:val="28"/>
        </w:rPr>
        <w:t xml:space="preserve"> секунд.</w:t>
      </w:r>
      <w:r>
        <w:rPr>
          <w:rFonts w:eastAsiaTheme="majorEastAsia"/>
          <w:sz w:val="28"/>
          <w:szCs w:val="28"/>
        </w:rPr>
        <w:br/>
      </w:r>
    </w:p>
    <w:p w14:paraId="684222EE" w14:textId="77777777" w:rsidR="008E53F8" w:rsidRDefault="008E53F8" w:rsidP="008E53F8">
      <w:pPr>
        <w:pStyle w:val="a3"/>
        <w:spacing w:before="0" w:beforeAutospacing="0" w:after="0" w:line="276" w:lineRule="auto"/>
        <w:ind w:firstLine="708"/>
        <w:rPr>
          <w:rFonts w:eastAsiaTheme="majorEastAsia"/>
          <w:sz w:val="28"/>
          <w:szCs w:val="28"/>
        </w:rPr>
      </w:pPr>
      <w:r w:rsidRPr="0060363E">
        <w:rPr>
          <w:rFonts w:eastAsiaTheme="majorEastAsia"/>
          <w:sz w:val="28"/>
          <w:szCs w:val="28"/>
        </w:rPr>
        <w:lastRenderedPageBreak/>
        <w:t>Чтобы определить длину файла необходимо умножить скорость передачи на время</w:t>
      </w:r>
      <w:r>
        <w:rPr>
          <w:rFonts w:eastAsiaTheme="majorEastAsia"/>
          <w:sz w:val="28"/>
          <w:szCs w:val="28"/>
        </w:rPr>
        <w:t>: длина файла = 500000*210 = 105000000 бит.</w:t>
      </w:r>
    </w:p>
    <w:p w14:paraId="4C42E3C5" w14:textId="0269872A" w:rsidR="008E53F8" w:rsidRPr="00933A04" w:rsidRDefault="008E53F8" w:rsidP="008E53F8">
      <w:pPr>
        <w:pStyle w:val="a3"/>
        <w:spacing w:before="0" w:beforeAutospacing="0" w:after="0" w:line="276" w:lineRule="auto"/>
        <w:ind w:firstLine="708"/>
        <w:rPr>
          <w:sz w:val="28"/>
          <w:szCs w:val="28"/>
        </w:rPr>
      </w:pPr>
      <w:r w:rsidRPr="0060363E">
        <w:rPr>
          <w:rFonts w:eastAsiaTheme="majorEastAsia"/>
          <w:sz w:val="28"/>
          <w:szCs w:val="28"/>
        </w:rPr>
        <w:t xml:space="preserve">Поскольку ответ требуется получить в килобайтах, переведем размер файла </w:t>
      </w:r>
      <w:r>
        <w:rPr>
          <w:rFonts w:eastAsiaTheme="majorEastAsia"/>
          <w:sz w:val="28"/>
          <w:szCs w:val="28"/>
        </w:rPr>
        <w:t>из бит</w:t>
      </w:r>
      <w:r w:rsidRPr="0060363E">
        <w:rPr>
          <w:rFonts w:eastAsiaTheme="majorEastAsia"/>
          <w:sz w:val="28"/>
          <w:szCs w:val="28"/>
        </w:rPr>
        <w:t xml:space="preserve"> в </w:t>
      </w:r>
      <w:r>
        <w:rPr>
          <w:rFonts w:eastAsiaTheme="majorEastAsia"/>
          <w:sz w:val="28"/>
          <w:szCs w:val="28"/>
        </w:rPr>
        <w:t>килобайты</w:t>
      </w:r>
      <w:r w:rsidRPr="0060363E">
        <w:rPr>
          <w:rFonts w:eastAsiaTheme="majorEastAsia"/>
          <w:sz w:val="28"/>
          <w:szCs w:val="28"/>
        </w:rPr>
        <w:t xml:space="preserve">: </w:t>
      </w:r>
      <w:r w:rsidR="00F1544B">
        <w:rPr>
          <w:rFonts w:eastAsiaTheme="majorEastAsia"/>
          <w:sz w:val="28"/>
          <w:szCs w:val="28"/>
        </w:rPr>
        <w:t>(</w:t>
      </w:r>
      <w:r>
        <w:rPr>
          <w:rFonts w:eastAsiaTheme="majorEastAsia"/>
          <w:sz w:val="28"/>
          <w:szCs w:val="28"/>
        </w:rPr>
        <w:t>105000000</w:t>
      </w:r>
      <w:r w:rsidR="00F1544B">
        <w:rPr>
          <w:rFonts w:eastAsiaTheme="majorEastAsia"/>
          <w:sz w:val="28"/>
          <w:szCs w:val="28"/>
        </w:rPr>
        <w:t>*0,125)</w:t>
      </w:r>
      <w:r>
        <w:rPr>
          <w:rFonts w:eastAsiaTheme="majorEastAsia"/>
          <w:sz w:val="28"/>
          <w:szCs w:val="28"/>
        </w:rPr>
        <w:t xml:space="preserve">:1024 </w:t>
      </w:r>
      <w:r w:rsidRPr="0060363E">
        <w:rPr>
          <w:rFonts w:eastAsiaTheme="majorEastAsia"/>
          <w:sz w:val="28"/>
          <w:szCs w:val="28"/>
        </w:rPr>
        <w:t>=</w:t>
      </w:r>
      <w:r>
        <w:rPr>
          <w:rFonts w:eastAsiaTheme="majorEastAsia"/>
          <w:sz w:val="28"/>
          <w:szCs w:val="28"/>
        </w:rPr>
        <w:t xml:space="preserve"> 12817,3828125</w:t>
      </w:r>
      <w:r w:rsidRPr="0060363E">
        <w:rPr>
          <w:rFonts w:eastAsiaTheme="majorEastAsia"/>
          <w:sz w:val="28"/>
          <w:szCs w:val="28"/>
        </w:rPr>
        <w:t xml:space="preserve"> Кбайт.</w:t>
      </w:r>
      <w:r>
        <w:rPr>
          <w:rFonts w:eastAsiaTheme="majorEastAsia"/>
          <w:sz w:val="28"/>
          <w:szCs w:val="28"/>
        </w:rPr>
        <w:br/>
      </w:r>
    </w:p>
    <w:p w14:paraId="3D28D834" w14:textId="77777777" w:rsidR="008E53F8" w:rsidRPr="00933A04" w:rsidRDefault="008E53F8" w:rsidP="008E53F8">
      <w:pPr>
        <w:pStyle w:val="a3"/>
        <w:spacing w:before="0" w:beforeAutospacing="0" w:after="0" w:line="276" w:lineRule="auto"/>
        <w:ind w:left="707" w:firstLine="2"/>
        <w:rPr>
          <w:sz w:val="28"/>
          <w:szCs w:val="28"/>
        </w:rPr>
      </w:pPr>
      <w:r w:rsidRPr="008E53F8">
        <w:rPr>
          <w:rFonts w:eastAsiaTheme="majorEastAsia"/>
          <w:b/>
          <w:bCs/>
          <w:sz w:val="28"/>
          <w:szCs w:val="28"/>
        </w:rPr>
        <w:t>Ответ:</w:t>
      </w:r>
      <w:r>
        <w:rPr>
          <w:rFonts w:eastAsiaTheme="majorEastAsia"/>
          <w:sz w:val="28"/>
          <w:szCs w:val="28"/>
        </w:rPr>
        <w:t xml:space="preserve"> 12817,3828125</w:t>
      </w:r>
      <w:r w:rsidRPr="0060363E">
        <w:rPr>
          <w:rFonts w:eastAsiaTheme="majorEastAsia"/>
          <w:sz w:val="28"/>
          <w:szCs w:val="28"/>
        </w:rPr>
        <w:t xml:space="preserve"> Кбайт.</w:t>
      </w:r>
    </w:p>
    <w:p w14:paraId="62FB2259" w14:textId="77777777" w:rsidR="008E53F8" w:rsidRDefault="008E53F8" w:rsidP="008E53F8"/>
    <w:p w14:paraId="5C1C691E" w14:textId="29833913" w:rsidR="00B95AD2" w:rsidRPr="00BF52D7" w:rsidRDefault="00B95AD2" w:rsidP="00BF52D7">
      <w:pPr>
        <w:ind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F52D7">
        <w:rPr>
          <w:rFonts w:ascii="Times New Roman" w:hAnsi="Times New Roman" w:cs="Times New Roman"/>
          <w:b/>
          <w:bCs/>
          <w:sz w:val="28"/>
          <w:szCs w:val="28"/>
        </w:rPr>
        <w:t>Задача 12</w:t>
      </w:r>
      <w:r w:rsidR="00BF52D7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. </w:t>
      </w:r>
      <w:r w:rsidRPr="00BF52D7">
        <w:rPr>
          <w:rFonts w:ascii="Times New Roman" w:hAnsi="Times New Roman" w:cs="Times New Roman"/>
          <w:sz w:val="28"/>
          <w:szCs w:val="28"/>
        </w:rPr>
        <w:t xml:space="preserve">Сколько существует различных последовательностей из символов </w:t>
      </w:r>
      <w:r w:rsidRPr="00BF52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52D7">
        <w:rPr>
          <w:rFonts w:ascii="Times New Roman" w:hAnsi="Times New Roman" w:cs="Times New Roman"/>
          <w:sz w:val="28"/>
          <w:szCs w:val="28"/>
        </w:rPr>
        <w:t xml:space="preserve">, </w:t>
      </w:r>
      <w:r w:rsidRPr="00BF52D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52D7">
        <w:rPr>
          <w:rFonts w:ascii="Times New Roman" w:hAnsi="Times New Roman" w:cs="Times New Roman"/>
          <w:sz w:val="28"/>
          <w:szCs w:val="28"/>
        </w:rPr>
        <w:t xml:space="preserve">, </w:t>
      </w:r>
      <w:r w:rsidRPr="00BF52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52D7">
        <w:rPr>
          <w:rFonts w:ascii="Times New Roman" w:hAnsi="Times New Roman" w:cs="Times New Roman"/>
          <w:sz w:val="28"/>
          <w:szCs w:val="28"/>
        </w:rPr>
        <w:t xml:space="preserve"> длиной ровно четыре символа?</w:t>
      </w:r>
    </w:p>
    <w:p w14:paraId="2811598C" w14:textId="500822FF" w:rsidR="00B95AD2" w:rsidRPr="00BF52D7" w:rsidRDefault="00B95AD2" w:rsidP="00BF52D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2D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BF52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F52D7">
        <w:rPr>
          <w:rFonts w:ascii="Times New Roman" w:hAnsi="Times New Roman" w:cs="Times New Roman"/>
          <w:sz w:val="28"/>
          <w:szCs w:val="28"/>
        </w:rPr>
        <w:t>Количество последовательностей о</w:t>
      </w:r>
      <w:r w:rsidRPr="00BF52D7">
        <w:rPr>
          <w:rFonts w:ascii="Times New Roman" w:hAnsi="Times New Roman" w:cs="Times New Roman"/>
          <w:sz w:val="28"/>
          <w:szCs w:val="28"/>
        </w:rPr>
        <w:t xml:space="preserve">пределим по формул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BF52D7">
        <w:rPr>
          <w:rFonts w:ascii="Times New Roman" w:hAnsi="Times New Roman" w:cs="Times New Roman"/>
          <w:sz w:val="28"/>
          <w:szCs w:val="28"/>
        </w:rPr>
        <w:t xml:space="preserve">. В данном случае требуется разместить 3 символа </w:t>
      </w:r>
      <w:r w:rsidRPr="00BF52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52D7">
        <w:rPr>
          <w:rFonts w:ascii="Times New Roman" w:hAnsi="Times New Roman" w:cs="Times New Roman"/>
          <w:sz w:val="28"/>
          <w:szCs w:val="28"/>
        </w:rPr>
        <w:t xml:space="preserve">, </w:t>
      </w:r>
      <w:r w:rsidRPr="00BF52D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52D7">
        <w:rPr>
          <w:rFonts w:ascii="Times New Roman" w:hAnsi="Times New Roman" w:cs="Times New Roman"/>
          <w:sz w:val="28"/>
          <w:szCs w:val="28"/>
        </w:rPr>
        <w:t xml:space="preserve"> и </w:t>
      </w:r>
      <w:r w:rsidRPr="00BF52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52D7">
        <w:rPr>
          <w:rFonts w:ascii="Times New Roman" w:hAnsi="Times New Roman" w:cs="Times New Roman"/>
          <w:sz w:val="28"/>
          <w:szCs w:val="28"/>
        </w:rPr>
        <w:t xml:space="preserve"> на 4 места, т.е. на 4 разряда. Тогда, </w:t>
      </w:r>
      <w:r w:rsidRPr="00BF52D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1544B">
        <w:rPr>
          <w:rFonts w:ascii="Times New Roman" w:hAnsi="Times New Roman" w:cs="Times New Roman"/>
          <w:sz w:val="28"/>
          <w:szCs w:val="28"/>
        </w:rPr>
        <w:t xml:space="preserve"> = 3, </w:t>
      </w:r>
      <w:r w:rsidRPr="00BF52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544B">
        <w:rPr>
          <w:rFonts w:ascii="Times New Roman" w:hAnsi="Times New Roman" w:cs="Times New Roman"/>
          <w:sz w:val="28"/>
          <w:szCs w:val="28"/>
        </w:rPr>
        <w:t xml:space="preserve"> = 4. </w:t>
      </w:r>
      <w:r w:rsidRPr="00BF52D7">
        <w:rPr>
          <w:rFonts w:ascii="Times New Roman" w:hAnsi="Times New Roman" w:cs="Times New Roman"/>
          <w:sz w:val="28"/>
          <w:szCs w:val="28"/>
        </w:rPr>
        <w:t xml:space="preserve">В итоге получим: </w:t>
      </w:r>
      <w:r w:rsidRPr="00BF52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544B">
        <w:rPr>
          <w:rFonts w:ascii="Times New Roman" w:hAnsi="Times New Roman" w:cs="Times New Roman"/>
          <w:sz w:val="28"/>
          <w:szCs w:val="28"/>
        </w:rPr>
        <w:t xml:space="preserve"> = 3</w:t>
      </w:r>
      <w:r w:rsidRPr="00F1544B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F1544B">
        <w:rPr>
          <w:rFonts w:ascii="Times New Roman" w:hAnsi="Times New Roman" w:cs="Times New Roman"/>
          <w:sz w:val="28"/>
          <w:szCs w:val="28"/>
        </w:rPr>
        <w:t>= 81.</w:t>
      </w:r>
    </w:p>
    <w:p w14:paraId="3CA5188A" w14:textId="77777777" w:rsidR="00B95AD2" w:rsidRPr="00F1544B" w:rsidRDefault="00B95AD2" w:rsidP="00685E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3F8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BF52D7">
        <w:rPr>
          <w:rFonts w:ascii="Times New Roman" w:hAnsi="Times New Roman" w:cs="Times New Roman"/>
          <w:sz w:val="28"/>
          <w:szCs w:val="28"/>
        </w:rPr>
        <w:t xml:space="preserve"> 81.</w:t>
      </w:r>
      <w:r w:rsidRPr="00F154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614E0" w14:textId="05386BC3" w:rsidR="00B066E1" w:rsidRPr="00B066E1" w:rsidRDefault="00B066E1" w:rsidP="00F15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FF4453" w14:textId="77777777" w:rsidR="00F1544B" w:rsidRDefault="00F46A58" w:rsidP="00F1544B">
      <w:pPr>
        <w:pStyle w:val="a3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bookmarkStart w:id="0" w:name="_Hlk98074372"/>
      <w:r w:rsidRPr="00F46A58">
        <w:rPr>
          <w:b/>
          <w:bCs/>
          <w:sz w:val="28"/>
          <w:szCs w:val="28"/>
        </w:rPr>
        <w:t>Задача 13.</w:t>
      </w:r>
      <w:r w:rsidR="00F1544B">
        <w:rPr>
          <w:b/>
          <w:bCs/>
          <w:sz w:val="28"/>
          <w:szCs w:val="28"/>
        </w:rPr>
        <w:t xml:space="preserve"> </w:t>
      </w:r>
      <w:r w:rsidR="00F1544B" w:rsidRPr="00D22156">
        <w:rPr>
          <w:sz w:val="28"/>
          <w:szCs w:val="28"/>
        </w:rPr>
        <w:t>Сколько двоичных разрядов достаточно для кодирования 25 различных состояний?</w:t>
      </w:r>
      <w:r w:rsidR="00F1544B">
        <w:rPr>
          <w:sz w:val="28"/>
          <w:szCs w:val="28"/>
        </w:rPr>
        <w:tab/>
      </w:r>
    </w:p>
    <w:p w14:paraId="6D771960" w14:textId="77777777" w:rsidR="00F1544B" w:rsidRDefault="00F1544B" w:rsidP="00F1544B">
      <w:pPr>
        <w:pStyle w:val="a3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</w:p>
    <w:p w14:paraId="65783CF9" w14:textId="3C23DD17" w:rsidR="00F1544B" w:rsidRDefault="00F1544B" w:rsidP="00F1544B">
      <w:pPr>
        <w:pStyle w:val="a3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 w:rsidRPr="00F1544B">
        <w:rPr>
          <w:b/>
          <w:bCs/>
          <w:sz w:val="28"/>
          <w:szCs w:val="28"/>
        </w:rPr>
        <w:t>Решение.</w:t>
      </w:r>
      <w:r>
        <w:rPr>
          <w:sz w:val="28"/>
          <w:szCs w:val="28"/>
        </w:rPr>
        <w:t xml:space="preserve"> </w:t>
      </w:r>
      <w:r w:rsidRPr="00D22156">
        <w:rPr>
          <w:sz w:val="28"/>
          <w:szCs w:val="28"/>
        </w:rPr>
        <w:t xml:space="preserve">Количество разрядов определим по формул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m 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= 2, т.к. разряды двоичные, а состояни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F1544B">
        <w:rPr>
          <w:sz w:val="28"/>
          <w:szCs w:val="28"/>
        </w:rPr>
        <w:t>=</w:t>
      </w:r>
      <w:r>
        <w:rPr>
          <w:sz w:val="28"/>
          <w:szCs w:val="28"/>
        </w:rPr>
        <w:t xml:space="preserve"> 25, т.е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25≈4,64≈5</m:t>
        </m:r>
      </m:oMath>
      <w:r w:rsidRPr="00D22156">
        <w:rPr>
          <w:sz w:val="28"/>
          <w:szCs w:val="28"/>
        </w:rPr>
        <w:t>.</w:t>
      </w:r>
    </w:p>
    <w:p w14:paraId="46E594E5" w14:textId="708DF15A" w:rsidR="00F1544B" w:rsidRPr="00D22156" w:rsidRDefault="00F1544B" w:rsidP="00F1544B">
      <w:pPr>
        <w:pStyle w:val="a3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0C8147E" w14:textId="42BE0EBD" w:rsidR="00F1544B" w:rsidRDefault="00F1544B" w:rsidP="00F1544B">
      <w:pPr>
        <w:pStyle w:val="a3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кольку</w:t>
      </w:r>
      <w:r w:rsidRPr="00D22156">
        <w:rPr>
          <w:sz w:val="28"/>
          <w:szCs w:val="28"/>
        </w:rPr>
        <w:t xml:space="preserve"> 2</w:t>
      </w:r>
      <w:r w:rsidRPr="00D22156">
        <w:rPr>
          <w:sz w:val="28"/>
          <w:szCs w:val="28"/>
          <w:vertAlign w:val="superscript"/>
        </w:rPr>
        <w:t>5</w:t>
      </w:r>
      <w:r>
        <w:rPr>
          <w:sz w:val="28"/>
          <w:szCs w:val="28"/>
          <w:vertAlign w:val="superscript"/>
        </w:rPr>
        <w:t xml:space="preserve"> </w:t>
      </w:r>
      <w:r w:rsidRPr="00D2215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22156">
        <w:rPr>
          <w:sz w:val="28"/>
          <w:szCs w:val="28"/>
        </w:rPr>
        <w:t>32, следовательно, пят</w:t>
      </w:r>
      <w:r>
        <w:rPr>
          <w:sz w:val="28"/>
          <w:szCs w:val="28"/>
        </w:rPr>
        <w:t>и</w:t>
      </w:r>
      <w:r w:rsidRPr="00D22156">
        <w:rPr>
          <w:sz w:val="28"/>
          <w:szCs w:val="28"/>
        </w:rPr>
        <w:t xml:space="preserve"> разрядов для кодирования 2</w:t>
      </w:r>
      <w:r>
        <w:rPr>
          <w:sz w:val="28"/>
          <w:szCs w:val="28"/>
        </w:rPr>
        <w:t>5</w:t>
      </w:r>
      <w:r w:rsidRPr="00D22156">
        <w:rPr>
          <w:sz w:val="28"/>
          <w:szCs w:val="28"/>
        </w:rPr>
        <w:t xml:space="preserve"> различных состояний </w:t>
      </w:r>
      <w:r>
        <w:rPr>
          <w:sz w:val="28"/>
          <w:szCs w:val="28"/>
        </w:rPr>
        <w:t xml:space="preserve">хватает, а вот есл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F1544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F1544B">
        <w:rPr>
          <w:sz w:val="28"/>
          <w:szCs w:val="28"/>
        </w:rPr>
        <w:t>4</w:t>
      </w:r>
      <w:r>
        <w:rPr>
          <w:sz w:val="28"/>
          <w:szCs w:val="28"/>
        </w:rPr>
        <w:t xml:space="preserve">, то т.к. </w:t>
      </w:r>
      <w:r w:rsidRPr="00D22156">
        <w:rPr>
          <w:sz w:val="28"/>
          <w:szCs w:val="28"/>
        </w:rPr>
        <w:t>2</w:t>
      </w:r>
      <w:r w:rsidRPr="00D22156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 w:rsidRPr="00D22156">
        <w:rPr>
          <w:sz w:val="28"/>
          <w:szCs w:val="28"/>
        </w:rPr>
        <w:t xml:space="preserve">=16, </w:t>
      </w:r>
      <w:r>
        <w:rPr>
          <w:sz w:val="28"/>
          <w:szCs w:val="28"/>
        </w:rPr>
        <w:t xml:space="preserve">то четырёх разрядов не хватит, поэтому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F1544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F1544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10482E46" w14:textId="77777777" w:rsidR="00F1544B" w:rsidRPr="00F1544B" w:rsidRDefault="00F1544B" w:rsidP="00F1544B">
      <w:pPr>
        <w:pStyle w:val="a3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</w:p>
    <w:p w14:paraId="26C6FF2A" w14:textId="1750E2B5" w:rsidR="00F1544B" w:rsidRPr="00D22156" w:rsidRDefault="00F1544B" w:rsidP="00F1544B">
      <w:pPr>
        <w:pStyle w:val="a3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 w:rsidRPr="00F1544B">
        <w:rPr>
          <w:b/>
          <w:bCs/>
          <w:sz w:val="28"/>
          <w:szCs w:val="28"/>
        </w:rPr>
        <w:t>Ответ</w:t>
      </w:r>
      <w:r w:rsidRPr="00D22156">
        <w:rPr>
          <w:sz w:val="28"/>
          <w:szCs w:val="28"/>
        </w:rPr>
        <w:t>: 5</w:t>
      </w:r>
      <w:r>
        <w:rPr>
          <w:sz w:val="28"/>
          <w:szCs w:val="28"/>
        </w:rPr>
        <w:t xml:space="preserve"> разрядов.</w:t>
      </w:r>
    </w:p>
    <w:p w14:paraId="12383365" w14:textId="77777777" w:rsidR="00F1544B" w:rsidRDefault="00F1544B" w:rsidP="00F1544B">
      <w:pPr>
        <w:pStyle w:val="a3"/>
        <w:spacing w:before="0" w:beforeAutospacing="0" w:after="0" w:line="276" w:lineRule="auto"/>
        <w:jc w:val="both"/>
        <w:rPr>
          <w:sz w:val="28"/>
          <w:szCs w:val="28"/>
        </w:rPr>
      </w:pPr>
    </w:p>
    <w:p w14:paraId="22D25B62" w14:textId="1070F392" w:rsidR="00F1544B" w:rsidRDefault="00F46A58" w:rsidP="00F1544B">
      <w:pPr>
        <w:pStyle w:val="a3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 w:rsidRPr="00F46A58">
        <w:rPr>
          <w:b/>
          <w:bCs/>
          <w:sz w:val="28"/>
          <w:szCs w:val="28"/>
        </w:rPr>
        <w:t>Задача 14.</w:t>
      </w:r>
      <w:r w:rsidR="00F1544B">
        <w:rPr>
          <w:b/>
          <w:bCs/>
          <w:sz w:val="28"/>
          <w:szCs w:val="28"/>
        </w:rPr>
        <w:t xml:space="preserve"> </w:t>
      </w:r>
      <w:r w:rsidR="00F1544B" w:rsidRPr="00D22156">
        <w:rPr>
          <w:sz w:val="28"/>
          <w:szCs w:val="28"/>
        </w:rPr>
        <w:t xml:space="preserve">Сообщение содержит 6000 символов. Объем сообщения при использовании равномерного кода составил 1/400 Мбайт. Определить мощность алфавита, с помощью которого записано данное сообщение. </w:t>
      </w:r>
    </w:p>
    <w:p w14:paraId="583CF4D7" w14:textId="3589BCEA" w:rsidR="00F1544B" w:rsidRDefault="00F1544B" w:rsidP="00F1544B">
      <w:pPr>
        <w:pStyle w:val="a3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</w:p>
    <w:p w14:paraId="6AC2B4F5" w14:textId="68FE7B43" w:rsidR="00F1544B" w:rsidRPr="00B67BAA" w:rsidRDefault="00F1544B" w:rsidP="00F1544B">
      <w:pPr>
        <w:pStyle w:val="a3"/>
        <w:spacing w:before="0" w:beforeAutospacing="0" w:after="0" w:line="276" w:lineRule="auto"/>
        <w:ind w:firstLine="708"/>
        <w:jc w:val="both"/>
        <w:rPr>
          <w:i/>
          <w:sz w:val="28"/>
          <w:szCs w:val="28"/>
        </w:rPr>
      </w:pPr>
      <w:r w:rsidRPr="00F1544B">
        <w:rPr>
          <w:b/>
          <w:bCs/>
          <w:sz w:val="28"/>
          <w:szCs w:val="28"/>
        </w:rPr>
        <w:t>Решение.</w:t>
      </w:r>
      <w:r>
        <w:rPr>
          <w:sz w:val="28"/>
          <w:szCs w:val="28"/>
        </w:rPr>
        <w:t xml:space="preserve"> Для удобства переведём объём сообщения в биты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Мб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0</m:t>
            </m:r>
          </m:den>
        </m:f>
        <m:r>
          <w:rPr>
            <w:rFonts w:ascii="Cambria Math" w:hAnsi="Cambria Math"/>
            <w:sz w:val="28"/>
            <w:szCs w:val="28"/>
          </w:rPr>
          <m:t>*1024*1024*8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2428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бит</w:t>
      </w:r>
      <w:r w:rsidR="00D617FC">
        <w:rPr>
          <w:sz w:val="28"/>
          <w:szCs w:val="28"/>
        </w:rPr>
        <w:t xml:space="preserve">, тогда на один символ приходитс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2428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76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375</m:t>
            </m:r>
          </m:den>
        </m:f>
        <m:r>
          <w:rPr>
            <w:rFonts w:ascii="Cambria Math" w:hAnsi="Cambria Math"/>
            <w:sz w:val="28"/>
            <w:szCs w:val="28"/>
          </w:rPr>
          <m:t>≈3,5 ≈4 бита на символ.</m:t>
        </m:r>
      </m:oMath>
    </w:p>
    <w:p w14:paraId="00212A90" w14:textId="0C5646F4" w:rsidR="00F1544B" w:rsidRDefault="00F1544B" w:rsidP="00F1544B">
      <w:pPr>
        <w:pStyle w:val="a3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 w:rsidRPr="00D22156">
        <w:rPr>
          <w:sz w:val="28"/>
          <w:szCs w:val="28"/>
        </w:rPr>
        <w:t>Мощность алфавита</w:t>
      </w:r>
      <w:r w:rsidR="00D617FC">
        <w:rPr>
          <w:sz w:val="28"/>
          <w:szCs w:val="28"/>
        </w:rPr>
        <w:t xml:space="preserve"> </w:t>
      </w:r>
      <w:r w:rsidRPr="00D22156">
        <w:rPr>
          <w:sz w:val="28"/>
          <w:szCs w:val="28"/>
        </w:rPr>
        <w:t>рассчит</w:t>
      </w:r>
      <w:r w:rsidR="00D617FC">
        <w:rPr>
          <w:sz w:val="28"/>
          <w:szCs w:val="28"/>
        </w:rPr>
        <w:t>аем</w:t>
      </w:r>
      <w:r w:rsidRPr="00D22156">
        <w:rPr>
          <w:sz w:val="28"/>
          <w:szCs w:val="28"/>
        </w:rPr>
        <w:t xml:space="preserve"> по формул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sup>
        </m:sSup>
      </m:oMath>
      <w:r w:rsidR="00D617FC">
        <w:rPr>
          <w:sz w:val="28"/>
          <w:szCs w:val="28"/>
        </w:rPr>
        <w:t xml:space="preserve">, тогда </w:t>
      </w:r>
      <w:r w:rsidR="00D617FC">
        <w:rPr>
          <w:sz w:val="28"/>
          <w:szCs w:val="28"/>
          <w:lang w:val="en-US"/>
        </w:rPr>
        <w:t>N</w:t>
      </w:r>
      <w:r w:rsidR="00D617FC" w:rsidRPr="00D617FC"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=16 </m:t>
        </m:r>
        <m:r>
          <w:rPr>
            <w:rFonts w:ascii="Cambria Math"/>
            <w:sz w:val="28"/>
            <w:szCs w:val="28"/>
          </w:rPr>
          <m:t>.</m:t>
        </m:r>
      </m:oMath>
    </w:p>
    <w:p w14:paraId="64ECC299" w14:textId="77777777" w:rsidR="00D617FC" w:rsidRDefault="00D617FC" w:rsidP="00F1544B">
      <w:pPr>
        <w:pStyle w:val="a3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</w:p>
    <w:p w14:paraId="19809763" w14:textId="78F93AEB" w:rsidR="00D617FC" w:rsidRPr="00D617FC" w:rsidRDefault="00D617FC" w:rsidP="00F1544B">
      <w:pPr>
        <w:pStyle w:val="a3"/>
        <w:spacing w:before="0" w:beforeAutospacing="0" w:after="0" w:line="276" w:lineRule="auto"/>
        <w:ind w:firstLine="708"/>
        <w:jc w:val="both"/>
        <w:rPr>
          <w:i/>
          <w:sz w:val="28"/>
          <w:szCs w:val="28"/>
        </w:rPr>
      </w:pPr>
      <w:r w:rsidRPr="00D617FC">
        <w:rPr>
          <w:b/>
          <w:bCs/>
          <w:sz w:val="28"/>
          <w:szCs w:val="28"/>
        </w:rPr>
        <w:lastRenderedPageBreak/>
        <w:t xml:space="preserve">Ответ: </w:t>
      </w:r>
      <w:r>
        <w:rPr>
          <w:sz w:val="28"/>
          <w:szCs w:val="28"/>
        </w:rPr>
        <w:t>16 символов.</w:t>
      </w:r>
    </w:p>
    <w:p w14:paraId="13543E28" w14:textId="77777777" w:rsidR="00F1544B" w:rsidRDefault="00F1544B" w:rsidP="00F1544B">
      <w:pPr>
        <w:pStyle w:val="a3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</w:p>
    <w:p w14:paraId="5DAD4214" w14:textId="7B08954A" w:rsidR="00F1544B" w:rsidRPr="00D22156" w:rsidRDefault="00F46A58" w:rsidP="00F1544B">
      <w:pPr>
        <w:pStyle w:val="a3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 w:rsidRPr="00F46A58">
        <w:rPr>
          <w:b/>
          <w:bCs/>
          <w:sz w:val="28"/>
          <w:szCs w:val="28"/>
        </w:rPr>
        <w:t>Задача 15.</w:t>
      </w:r>
      <w:r w:rsidR="00F1544B">
        <w:rPr>
          <w:b/>
          <w:bCs/>
          <w:sz w:val="28"/>
          <w:szCs w:val="28"/>
        </w:rPr>
        <w:t xml:space="preserve"> </w:t>
      </w:r>
      <w:r w:rsidR="00F1544B" w:rsidRPr="00D22156">
        <w:rPr>
          <w:sz w:val="28"/>
          <w:szCs w:val="28"/>
        </w:rPr>
        <w:t>На информационный носитель была записана информация некоторого объема, после чего свободного места на информационном носителе не осталось.  Известно, что информационный носитель уже содержал информацию в объеме: 1,2 Кб и 512 Кб.</w:t>
      </w:r>
    </w:p>
    <w:p w14:paraId="5ACCE682" w14:textId="77777777" w:rsidR="00F1544B" w:rsidRPr="00D22156" w:rsidRDefault="00F1544B" w:rsidP="00F154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56">
        <w:rPr>
          <w:rFonts w:ascii="Times New Roman" w:eastAsia="Times New Roman" w:hAnsi="Times New Roman" w:cs="Times New Roman"/>
          <w:sz w:val="28"/>
          <w:szCs w:val="28"/>
        </w:rPr>
        <w:t>Также известно, что если объем информационного носителя увеличить в 3 раза, а объем записываемой информации уменьшить в 2 раза, то при наличии уже имеющейся информации на информационном носителе свободного места останется 3,349 М</w:t>
      </w:r>
      <w:r w:rsidRPr="00D22156">
        <w:rPr>
          <w:rFonts w:ascii="Times New Roman" w:hAnsi="Times New Roman"/>
          <w:sz w:val="28"/>
          <w:szCs w:val="28"/>
        </w:rPr>
        <w:t>б</w:t>
      </w:r>
      <w:r w:rsidRPr="00D221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B402FD" w14:textId="77777777" w:rsidR="00F1544B" w:rsidRPr="00D22156" w:rsidRDefault="00F1544B" w:rsidP="00F154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56">
        <w:rPr>
          <w:rFonts w:ascii="Times New Roman" w:eastAsia="Times New Roman" w:hAnsi="Times New Roman" w:cs="Times New Roman"/>
          <w:sz w:val="28"/>
          <w:szCs w:val="28"/>
        </w:rPr>
        <w:t>Определить:</w:t>
      </w:r>
    </w:p>
    <w:p w14:paraId="71E35DC1" w14:textId="77777777" w:rsidR="00F1544B" w:rsidRPr="00D22156" w:rsidRDefault="00F1544B" w:rsidP="00F1544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56">
        <w:rPr>
          <w:rFonts w:ascii="Times New Roman" w:hAnsi="Times New Roman"/>
          <w:sz w:val="28"/>
          <w:szCs w:val="28"/>
        </w:rPr>
        <w:t>- т</w:t>
      </w:r>
      <w:r w:rsidRPr="00D22156">
        <w:rPr>
          <w:rFonts w:ascii="Times New Roman" w:eastAsia="Times New Roman" w:hAnsi="Times New Roman" w:cs="Times New Roman"/>
          <w:sz w:val="28"/>
          <w:szCs w:val="28"/>
        </w:rPr>
        <w:t xml:space="preserve">ип информационного носителя (дискета, жесткий диск, </w:t>
      </w:r>
      <w:proofErr w:type="spellStart"/>
      <w:r w:rsidRPr="00D22156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D22156">
        <w:rPr>
          <w:rFonts w:ascii="Times New Roman" w:eastAsia="Times New Roman" w:hAnsi="Times New Roman" w:cs="Times New Roman"/>
          <w:sz w:val="28"/>
          <w:szCs w:val="28"/>
        </w:rPr>
        <w:t xml:space="preserve">-карта фиксированного объема, </w:t>
      </w:r>
      <w:r w:rsidRPr="00D22156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D22156">
        <w:rPr>
          <w:rFonts w:ascii="Times New Roman" w:eastAsia="Times New Roman" w:hAnsi="Times New Roman" w:cs="Times New Roman"/>
          <w:sz w:val="28"/>
          <w:szCs w:val="28"/>
        </w:rPr>
        <w:t xml:space="preserve"> диск, </w:t>
      </w:r>
      <w:r w:rsidRPr="00D22156"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Pr="00D22156">
        <w:rPr>
          <w:rFonts w:ascii="Times New Roman" w:eastAsia="Times New Roman" w:hAnsi="Times New Roman" w:cs="Times New Roman"/>
          <w:sz w:val="28"/>
          <w:szCs w:val="28"/>
        </w:rPr>
        <w:t xml:space="preserve"> диск);</w:t>
      </w:r>
    </w:p>
    <w:p w14:paraId="59891B68" w14:textId="4BF2A22C" w:rsidR="00F46A58" w:rsidRDefault="00F1544B" w:rsidP="00F154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56">
        <w:rPr>
          <w:rFonts w:ascii="Times New Roman" w:hAnsi="Times New Roman"/>
          <w:sz w:val="28"/>
          <w:szCs w:val="28"/>
        </w:rPr>
        <w:t>- о</w:t>
      </w:r>
      <w:r w:rsidRPr="00D22156">
        <w:rPr>
          <w:rFonts w:ascii="Times New Roman" w:eastAsia="Times New Roman" w:hAnsi="Times New Roman" w:cs="Times New Roman"/>
          <w:sz w:val="28"/>
          <w:szCs w:val="28"/>
        </w:rPr>
        <w:t>бъем записываемой на него информации.</w:t>
      </w:r>
    </w:p>
    <w:p w14:paraId="00EE87E4" w14:textId="77777777" w:rsidR="00F46480" w:rsidRDefault="00F46480" w:rsidP="00F154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BA692" w14:textId="54887E32" w:rsidR="00F14E5B" w:rsidRDefault="00F46480" w:rsidP="00F14E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46480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.</w:t>
      </w:r>
      <w:r w:rsidR="00F14E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14E5B">
        <w:rPr>
          <w:rFonts w:ascii="Times New Roman" w:eastAsia="Times New Roman" w:hAnsi="Times New Roman" w:cs="Times New Roman"/>
          <w:sz w:val="28"/>
          <w:szCs w:val="28"/>
        </w:rPr>
        <w:t xml:space="preserve">Для удобства составления системы уравнений переведём все данные в килобайты: 3,349 Мб = 3429,376 Кб. </w:t>
      </w:r>
      <w:r w:rsidR="00F14E5B" w:rsidRPr="00D22156">
        <w:rPr>
          <w:rFonts w:ascii="Times New Roman" w:hAnsi="Times New Roman"/>
          <w:sz w:val="28"/>
          <w:szCs w:val="28"/>
        </w:rPr>
        <w:t>Пусть х – объем информационного носителя, y – объем записываемой на него информации</w:t>
      </w:r>
      <w:r w:rsidR="00F14E5B">
        <w:rPr>
          <w:rFonts w:ascii="Times New Roman" w:hAnsi="Times New Roman"/>
          <w:sz w:val="28"/>
          <w:szCs w:val="28"/>
        </w:rPr>
        <w:t>, то имеем систему уравнений:</w:t>
      </w:r>
    </w:p>
    <w:p w14:paraId="135E1491" w14:textId="1B47AE55" w:rsidR="00F14E5B" w:rsidRDefault="00F14E5B" w:rsidP="00F14E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3B33405" w14:textId="5FBA7E57" w:rsidR="00F14E5B" w:rsidRPr="008A2923" w:rsidRDefault="00C60F9B" w:rsidP="00F14E5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,2+512+y=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,2+512+0,5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у+3429,37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3х</m:t>
                  </m:r>
                </m:e>
              </m:eqArr>
            </m:e>
          </m:d>
        </m:oMath>
      </m:oMathPara>
    </w:p>
    <w:p w14:paraId="27F7BA70" w14:textId="67AD63D9" w:rsidR="00F14E5B" w:rsidRDefault="00F14E5B" w:rsidP="008A29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447A4F" w14:textId="5D154F21" w:rsidR="008A2923" w:rsidRPr="00CD2252" w:rsidRDefault="00C60F9B" w:rsidP="008A292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13,2+у=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942,576+0,5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3х</m:t>
                  </m:r>
                </m:e>
              </m:eqArr>
            </m:e>
          </m:d>
        </m:oMath>
      </m:oMathPara>
    </w:p>
    <w:p w14:paraId="3BEC1B40" w14:textId="77777777" w:rsidR="00CD2252" w:rsidRPr="00CD2252" w:rsidRDefault="00CD2252" w:rsidP="008A292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52EBBE6" w14:textId="5AE8583A" w:rsidR="00CD2252" w:rsidRDefault="00CD2252" w:rsidP="00CD2252">
      <w:pPr>
        <w:tabs>
          <w:tab w:val="left" w:pos="142"/>
        </w:tabs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42,576+</w:t>
      </w:r>
      <w:r w:rsidR="00B67BAA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>*у=3*(513,2+у)</w:t>
      </w:r>
    </w:p>
    <w:p w14:paraId="6D1A425B" w14:textId="08D9470D" w:rsidR="00CD2252" w:rsidRPr="00CD2252" w:rsidRDefault="00CD2252" w:rsidP="00CD2252">
      <w:pPr>
        <w:tabs>
          <w:tab w:val="left" w:pos="142"/>
        </w:tabs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=</w:t>
      </w:r>
      <w:r w:rsidR="00B67BAA">
        <w:rPr>
          <w:rFonts w:ascii="Times New Roman" w:hAnsi="Times New Roman"/>
          <w:sz w:val="28"/>
          <w:szCs w:val="28"/>
        </w:rPr>
        <w:t>961,1904</w:t>
      </w:r>
      <w:r>
        <w:rPr>
          <w:rFonts w:ascii="Times New Roman" w:hAnsi="Times New Roman"/>
          <w:sz w:val="28"/>
          <w:szCs w:val="28"/>
        </w:rPr>
        <w:t>, то х=</w:t>
      </w:r>
      <w:r w:rsidR="00B67BAA">
        <w:rPr>
          <w:rFonts w:ascii="Times New Roman" w:hAnsi="Times New Roman"/>
          <w:sz w:val="28"/>
          <w:szCs w:val="28"/>
        </w:rPr>
        <w:t>1474,3904</w:t>
      </w:r>
    </w:p>
    <w:p w14:paraId="5EF3AE8E" w14:textId="7670F8EF" w:rsidR="008A2923" w:rsidRDefault="008A2923" w:rsidP="00CD22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BAC1FE4" w14:textId="257B112C" w:rsidR="008A2923" w:rsidRPr="008A2923" w:rsidRDefault="00C60F9B" w:rsidP="008A292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=1474,390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=961,1904</m:t>
                  </m:r>
                </m:e>
              </m:eqArr>
            </m:e>
          </m:d>
        </m:oMath>
      </m:oMathPara>
    </w:p>
    <w:p w14:paraId="71C773A3" w14:textId="77777777" w:rsidR="008A2923" w:rsidRPr="008A2923" w:rsidRDefault="008A2923" w:rsidP="008A292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1DC7A17" w14:textId="654DE2FB" w:rsidR="008A2923" w:rsidRPr="008A2923" w:rsidRDefault="008A2923" w:rsidP="00CD2252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 на информационный носитель объемом </w:t>
      </w:r>
      <w:r w:rsidR="00B67BAA">
        <w:rPr>
          <w:rFonts w:ascii="Times New Roman" w:hAnsi="Times New Roman"/>
          <w:sz w:val="28"/>
          <w:szCs w:val="28"/>
        </w:rPr>
        <w:t xml:space="preserve">961,1904 </w:t>
      </w:r>
      <w:r>
        <w:rPr>
          <w:rFonts w:ascii="Times New Roman" w:hAnsi="Times New Roman"/>
          <w:sz w:val="28"/>
          <w:szCs w:val="28"/>
        </w:rPr>
        <w:t>Кб (</w:t>
      </w:r>
      <m:oMath>
        <m:r>
          <w:rPr>
            <w:rFonts w:ascii="Cambria Math" w:hAnsi="Cambria Math"/>
            <w:sz w:val="28"/>
            <w:szCs w:val="28"/>
          </w:rPr>
          <m:t>≈1Мб)</m:t>
        </m:r>
      </m:oMath>
      <w:r>
        <w:rPr>
          <w:rFonts w:ascii="Times New Roman" w:hAnsi="Times New Roman"/>
          <w:sz w:val="28"/>
          <w:szCs w:val="28"/>
        </w:rPr>
        <w:t xml:space="preserve"> была записана информация объём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474,3904</m:t>
        </m:r>
      </m:oMath>
      <w:r>
        <w:rPr>
          <w:rFonts w:ascii="Times New Roman" w:hAnsi="Times New Roman"/>
          <w:sz w:val="28"/>
          <w:szCs w:val="28"/>
        </w:rPr>
        <w:t xml:space="preserve"> Кб (</w:t>
      </w:r>
      <m:oMath>
        <m:r>
          <w:rPr>
            <w:rFonts w:ascii="Cambria Math" w:hAnsi="Cambria Math"/>
            <w:sz w:val="28"/>
            <w:szCs w:val="28"/>
          </w:rPr>
          <m:t>≈1,44Мб)</m:t>
        </m:r>
      </m:oMath>
      <w:r>
        <w:rPr>
          <w:rFonts w:ascii="Times New Roman" w:hAnsi="Times New Roman"/>
          <w:sz w:val="28"/>
          <w:szCs w:val="28"/>
        </w:rPr>
        <w:t xml:space="preserve"> таким носителем может быть </w:t>
      </w:r>
      <w:r w:rsidR="00B67BAA">
        <w:rPr>
          <w:rFonts w:ascii="Times New Roman" w:hAnsi="Times New Roman"/>
          <w:sz w:val="28"/>
          <w:szCs w:val="28"/>
        </w:rPr>
        <w:t>дискета.</w:t>
      </w:r>
    </w:p>
    <w:p w14:paraId="7C1A9D1F" w14:textId="240AA147" w:rsidR="00F46480" w:rsidRDefault="00F46480" w:rsidP="008A29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9F3BD" w14:textId="1FAF590E" w:rsidR="00F46480" w:rsidRPr="00B67BAA" w:rsidRDefault="00F46480" w:rsidP="00F4648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6480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:</w:t>
      </w:r>
      <w:r w:rsidR="008A29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="00B67BAA">
        <w:rPr>
          <w:rFonts w:ascii="Times New Roman" w:hAnsi="Times New Roman"/>
          <w:sz w:val="28"/>
          <w:szCs w:val="28"/>
        </w:rPr>
        <w:t xml:space="preserve">дискета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B67BAA">
        <w:rPr>
          <w:rFonts w:ascii="Times New Roman" w:hAnsi="Times New Roman"/>
          <w:sz w:val="28"/>
          <w:szCs w:val="28"/>
        </w:rPr>
        <w:t>1Мб</w:t>
      </w:r>
      <w:r w:rsidR="00B67BAA">
        <w:rPr>
          <w:rFonts w:ascii="Times New Roman" w:hAnsi="Times New Roman"/>
          <w:sz w:val="28"/>
          <w:szCs w:val="28"/>
          <w:lang w:val="en-US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≈1,44Мб.</m:t>
        </m:r>
      </m:oMath>
    </w:p>
    <w:sectPr w:rsidR="00F46480" w:rsidRPr="00B67BAA" w:rsidSect="004B2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2840" w14:textId="77777777" w:rsidR="00C60F9B" w:rsidRDefault="00C60F9B" w:rsidP="004B225F">
      <w:pPr>
        <w:spacing w:after="0" w:line="240" w:lineRule="auto"/>
      </w:pPr>
      <w:r>
        <w:separator/>
      </w:r>
    </w:p>
  </w:endnote>
  <w:endnote w:type="continuationSeparator" w:id="0">
    <w:p w14:paraId="2CC9EEF1" w14:textId="77777777" w:rsidR="00C60F9B" w:rsidRDefault="00C60F9B" w:rsidP="004B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ucidasans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D3CA" w14:textId="77777777" w:rsidR="004B225F" w:rsidRDefault="004B225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515155"/>
      <w:docPartObj>
        <w:docPartGallery w:val="Page Numbers (Bottom of Page)"/>
        <w:docPartUnique/>
      </w:docPartObj>
    </w:sdtPr>
    <w:sdtEndPr/>
    <w:sdtContent>
      <w:p w14:paraId="48312F34" w14:textId="12D28147" w:rsidR="004B225F" w:rsidRDefault="004B225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F7E2B" w14:textId="77777777" w:rsidR="004B225F" w:rsidRDefault="004B225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5716" w14:textId="77777777" w:rsidR="004B225F" w:rsidRDefault="004B22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7531" w14:textId="77777777" w:rsidR="00C60F9B" w:rsidRDefault="00C60F9B" w:rsidP="004B225F">
      <w:pPr>
        <w:spacing w:after="0" w:line="240" w:lineRule="auto"/>
      </w:pPr>
      <w:r>
        <w:separator/>
      </w:r>
    </w:p>
  </w:footnote>
  <w:footnote w:type="continuationSeparator" w:id="0">
    <w:p w14:paraId="5D69B0FC" w14:textId="77777777" w:rsidR="00C60F9B" w:rsidRDefault="00C60F9B" w:rsidP="004B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F57A" w14:textId="77777777" w:rsidR="004B225F" w:rsidRDefault="004B225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5786" w14:textId="77777777" w:rsidR="004B225F" w:rsidRDefault="004B225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B3B1" w14:textId="77777777" w:rsidR="004B225F" w:rsidRDefault="004B22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54714"/>
    <w:multiLevelType w:val="hybridMultilevel"/>
    <w:tmpl w:val="8946C2D6"/>
    <w:lvl w:ilvl="0" w:tplc="19DC88E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F9"/>
    <w:rsid w:val="001455F9"/>
    <w:rsid w:val="001B04E3"/>
    <w:rsid w:val="00204209"/>
    <w:rsid w:val="0023045B"/>
    <w:rsid w:val="00253361"/>
    <w:rsid w:val="00285366"/>
    <w:rsid w:val="0030655F"/>
    <w:rsid w:val="003732D1"/>
    <w:rsid w:val="004B225F"/>
    <w:rsid w:val="004B7CBA"/>
    <w:rsid w:val="00501675"/>
    <w:rsid w:val="00504026"/>
    <w:rsid w:val="00685E80"/>
    <w:rsid w:val="007E5EDD"/>
    <w:rsid w:val="008A2923"/>
    <w:rsid w:val="008E53F8"/>
    <w:rsid w:val="00AE1F17"/>
    <w:rsid w:val="00AE59B8"/>
    <w:rsid w:val="00B066E1"/>
    <w:rsid w:val="00B67BAA"/>
    <w:rsid w:val="00B95AD2"/>
    <w:rsid w:val="00BA1C1C"/>
    <w:rsid w:val="00BF52D7"/>
    <w:rsid w:val="00C60F9B"/>
    <w:rsid w:val="00CD2252"/>
    <w:rsid w:val="00D148CD"/>
    <w:rsid w:val="00D617FC"/>
    <w:rsid w:val="00DF05DD"/>
    <w:rsid w:val="00F14E5B"/>
    <w:rsid w:val="00F1544B"/>
    <w:rsid w:val="00F46480"/>
    <w:rsid w:val="00F46A58"/>
    <w:rsid w:val="00FB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55B5"/>
  <w15:chartTrackingRefBased/>
  <w15:docId w15:val="{A998A513-66FE-4EC5-9CE9-1DDA69EE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36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3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99"/>
    <w:qFormat/>
    <w:rsid w:val="00285366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28536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customStyle="1" w:styleId="a6">
    <w:name w:val="А_рабочий центр"/>
    <w:basedOn w:val="a"/>
    <w:next w:val="a"/>
    <w:uiPriority w:val="99"/>
    <w:rsid w:val="00285366"/>
    <w:pPr>
      <w:tabs>
        <w:tab w:val="left" w:pos="708"/>
      </w:tabs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body">
    <w:name w:val="Text body"/>
    <w:basedOn w:val="a"/>
    <w:uiPriority w:val="99"/>
    <w:rsid w:val="00285366"/>
    <w:pPr>
      <w:widowControl w:val="0"/>
      <w:suppressAutoHyphens/>
      <w:autoSpaceDN w:val="0"/>
      <w:spacing w:after="120" w:line="240" w:lineRule="auto"/>
    </w:pPr>
    <w:rPr>
      <w:rFonts w:ascii="Nimbus Roman No9 L" w:eastAsia="DejaVu Sans" w:hAnsi="Nimbus Roman No9 L" w:cs="Lucidasans"/>
      <w:kern w:val="3"/>
      <w:sz w:val="24"/>
      <w:szCs w:val="24"/>
      <w:lang w:eastAsia="en-US" w:bidi="en-US"/>
    </w:rPr>
  </w:style>
  <w:style w:type="paragraph" w:styleId="a7">
    <w:name w:val="Body Text Indent"/>
    <w:basedOn w:val="a"/>
    <w:link w:val="a8"/>
    <w:uiPriority w:val="99"/>
    <w:unhideWhenUsed/>
    <w:rsid w:val="00BA1C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A1C1C"/>
    <w:rPr>
      <w:rFonts w:eastAsiaTheme="minorEastAsia"/>
      <w:lang w:eastAsia="ru-RU"/>
    </w:rPr>
  </w:style>
  <w:style w:type="paragraph" w:styleId="a9">
    <w:name w:val="No Spacing"/>
    <w:uiPriority w:val="1"/>
    <w:qFormat/>
    <w:rsid w:val="00BA1C1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1C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BA1C1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A1C1C"/>
    <w:rPr>
      <w:color w:val="808080"/>
    </w:rPr>
  </w:style>
  <w:style w:type="paragraph" w:styleId="ac">
    <w:name w:val="header"/>
    <w:basedOn w:val="a"/>
    <w:link w:val="ad"/>
    <w:uiPriority w:val="99"/>
    <w:unhideWhenUsed/>
    <w:rsid w:val="004B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225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B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225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B3BC-1106-4E01-8EEA-913150A2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21</cp:revision>
  <dcterms:created xsi:type="dcterms:W3CDTF">2022-03-12T15:00:00Z</dcterms:created>
  <dcterms:modified xsi:type="dcterms:W3CDTF">2022-03-24T16:10:00Z</dcterms:modified>
</cp:coreProperties>
</file>